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421565908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40"/>
          <w:szCs w:val="40"/>
          <w:rtl w:val="0"/>
        </w:rPr>
      </w:sdtEndPr>
      <w:sdtContent>
        <w:p w14:paraId="6325DF76" w14:textId="674AF04C" w:rsidR="002D1E1E" w:rsidRDefault="002D1E1E"/>
        <w:p w14:paraId="58536FD3" w14:textId="440AFA6C" w:rsidR="002D1E1E" w:rsidRDefault="002D1E1E">
          <w:pPr>
            <w:widowControl/>
            <w:bidi w:val="0"/>
            <w:jc w:val="left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br w:type="page"/>
          </w:r>
        </w:p>
      </w:sdtContent>
    </w:sdt>
    <w:p w14:paraId="6CD027D5" w14:textId="67D8AD82" w:rsidR="00150184" w:rsidRPr="009E200A" w:rsidRDefault="00150184" w:rsidP="00150184">
      <w:pPr>
        <w:rPr>
          <w:rFonts w:asciiTheme="majorBidi" w:hAnsiTheme="majorBidi" w:cstheme="majorBidi"/>
          <w:b/>
          <w:bCs/>
        </w:rPr>
      </w:pPr>
      <w:r w:rsidRPr="009E200A">
        <w:rPr>
          <w:rFonts w:asciiTheme="majorBidi" w:hAnsiTheme="majorBidi" w:cstheme="majorBidi"/>
          <w:b/>
          <w:bCs/>
          <w:rtl/>
        </w:rPr>
        <w:lastRenderedPageBreak/>
        <w:t xml:space="preserve">الهوسا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</w:t>
      </w:r>
      <w:r w:rsidRPr="009E200A">
        <w:rPr>
          <w:rFonts w:asciiTheme="majorBidi" w:hAnsiTheme="majorBidi" w:cstheme="majorBidi"/>
          <w:b/>
          <w:bCs/>
          <w:rtl/>
        </w:rPr>
        <w:t xml:space="preserve">                     </w:t>
      </w:r>
      <w:r w:rsidRPr="009E200A">
        <w:rPr>
          <w:rFonts w:asciiTheme="majorBidi" w:hAnsiTheme="majorBidi" w:cstheme="majorBidi"/>
          <w:b/>
          <w:bCs/>
        </w:rPr>
        <w:t>Hausa</w:t>
      </w:r>
    </w:p>
    <w:p w14:paraId="25645ED3" w14:textId="77777777" w:rsidR="00CB7284" w:rsidRPr="00886123" w:rsidRDefault="00CB7284" w:rsidP="00CB7284">
      <w:pPr>
        <w:jc w:val="right"/>
        <w:rPr>
          <w:rFonts w:asciiTheme="majorBidi" w:eastAsia="Calibri" w:hAnsiTheme="majorBidi" w:cstheme="majorBidi"/>
          <w:b/>
          <w:bCs/>
          <w:sz w:val="28"/>
          <w:szCs w:val="28"/>
          <w:rtl/>
          <w:lang w:eastAsia="x-none"/>
        </w:rPr>
      </w:pPr>
    </w:p>
    <w:p w14:paraId="5AC3C7F8" w14:textId="77777777" w:rsidR="006F656E" w:rsidRPr="00886123" w:rsidRDefault="006F656E" w:rsidP="00240B7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val="x-none" w:eastAsia="x-none"/>
        </w:rPr>
      </w:pPr>
    </w:p>
    <w:p w14:paraId="27F30C8D" w14:textId="5C796295" w:rsidR="00D2340F" w:rsidRPr="00886123" w:rsidRDefault="00D2340F" w:rsidP="00240B70">
      <w:pPr>
        <w:jc w:val="center"/>
        <w:rPr>
          <w:rFonts w:asciiTheme="majorBidi" w:eastAsia="Calibri" w:hAnsiTheme="majorBidi" w:cstheme="majorBidi"/>
          <w:b/>
          <w:bCs/>
          <w:sz w:val="28"/>
          <w:szCs w:val="28"/>
          <w:rtl/>
          <w:lang w:val="x-none" w:eastAsia="x-none"/>
        </w:rPr>
      </w:pPr>
    </w:p>
    <w:p w14:paraId="06924A1E" w14:textId="082BBD57" w:rsidR="00647BE6" w:rsidRPr="00886123" w:rsidRDefault="00647BE6" w:rsidP="00647BE6">
      <w:pPr>
        <w:widowControl/>
        <w:bidi w:val="0"/>
        <w:jc w:val="center"/>
        <w:rPr>
          <w:rFonts w:ascii="Futura BdCn BT" w:hAnsi="Futura BdCn BT" w:cstheme="majorBidi"/>
          <w:sz w:val="28"/>
          <w:szCs w:val="28"/>
        </w:rPr>
      </w:pPr>
    </w:p>
    <w:p w14:paraId="750E1672" w14:textId="77777777" w:rsidR="00BB3B8F" w:rsidRPr="00122509" w:rsidRDefault="00E32051" w:rsidP="00647BE6">
      <w:pPr>
        <w:widowControl/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22509">
        <w:rPr>
          <w:rFonts w:asciiTheme="majorBidi" w:hAnsiTheme="majorBidi" w:cstheme="majorBidi"/>
          <w:b/>
          <w:bCs/>
          <w:sz w:val="40"/>
          <w:szCs w:val="40"/>
        </w:rPr>
        <w:t xml:space="preserve">MANZON MUSULUNCI </w:t>
      </w:r>
    </w:p>
    <w:p w14:paraId="41D6625C" w14:textId="1FF7809F" w:rsidR="00E32051" w:rsidRPr="00122509" w:rsidRDefault="00E32051" w:rsidP="00BB3B8F">
      <w:pPr>
        <w:widowControl/>
        <w:bidi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22509">
        <w:rPr>
          <w:rFonts w:asciiTheme="majorBidi" w:hAnsiTheme="majorBidi" w:cstheme="majorBidi"/>
          <w:b/>
          <w:bCs/>
          <w:sz w:val="40"/>
          <w:szCs w:val="40"/>
        </w:rPr>
        <w:t>ANNABI MUHAMMAD</w:t>
      </w:r>
    </w:p>
    <w:p w14:paraId="5025D659" w14:textId="7149833A" w:rsidR="00E32051" w:rsidRPr="00886123" w:rsidRDefault="006A12B8" w:rsidP="00E32051">
      <w:pPr>
        <w:widowControl/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CF87A5" wp14:editId="7BC7EC0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29552" cy="272955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27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139E4" w14:textId="6955C502" w:rsidR="00E32051" w:rsidRPr="00886123" w:rsidRDefault="00E32051" w:rsidP="00E32051">
      <w:pPr>
        <w:widowControl/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429FBDAB" w14:textId="1D4FAECF" w:rsidR="00E32051" w:rsidRPr="00886123" w:rsidRDefault="00E32051" w:rsidP="00E32051">
      <w:pPr>
        <w:widowControl/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6E19146B" w14:textId="11C0F380" w:rsidR="00E32051" w:rsidRPr="00886123" w:rsidRDefault="00E32051" w:rsidP="00E32051">
      <w:pPr>
        <w:widowControl/>
        <w:bidi w:val="0"/>
        <w:jc w:val="center"/>
        <w:rPr>
          <w:rFonts w:asciiTheme="majorBidi" w:eastAsia="Arial" w:hAnsiTheme="majorBidi" w:cstheme="majorBidi"/>
          <w:b/>
          <w:bCs/>
          <w:color w:val="333333"/>
          <w:sz w:val="28"/>
          <w:szCs w:val="28"/>
        </w:rPr>
      </w:pPr>
    </w:p>
    <w:p w14:paraId="1EB5744B" w14:textId="7C912046" w:rsidR="00E32051" w:rsidRPr="00886123" w:rsidRDefault="00150184">
      <w:pPr>
        <w:widowControl/>
        <w:bidi w:val="0"/>
        <w:jc w:val="left"/>
        <w:rPr>
          <w:rFonts w:asciiTheme="majorBidi" w:eastAsia="Arial" w:hAnsiTheme="majorBidi" w:cstheme="majorBidi"/>
          <w:b/>
          <w:bCs/>
          <w:color w:val="333333"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92281" wp14:editId="669012D7">
                <wp:simplePos x="0" y="0"/>
                <wp:positionH relativeFrom="margin">
                  <wp:align>center</wp:align>
                </wp:positionH>
                <wp:positionV relativeFrom="paragraph">
                  <wp:posOffset>2335132</wp:posOffset>
                </wp:positionV>
                <wp:extent cx="3650776" cy="161726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776" cy="161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9772" w14:textId="77777777" w:rsidR="00B77662" w:rsidRPr="00BD541E" w:rsidRDefault="00B77662" w:rsidP="00B77662">
                            <w:pPr>
                              <w:pStyle w:val="rand812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nda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ubuta</w:t>
                            </w:r>
                            <w:proofErr w:type="spellEnd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hi</w:t>
                            </w:r>
                            <w:proofErr w:type="spellEnd"/>
                          </w:p>
                          <w:p w14:paraId="6950BBDD" w14:textId="77777777" w:rsidR="00B77662" w:rsidRPr="000C25E0" w:rsidRDefault="00B77662" w:rsidP="00B77662">
                            <w:pPr>
                              <w:pStyle w:val="rand812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rfes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uhammad Bn Abdullahi Al-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haim</w:t>
                            </w:r>
                            <w:proofErr w:type="spellEnd"/>
                          </w:p>
                          <w:p w14:paraId="59440A1D" w14:textId="77777777" w:rsidR="00B77662" w:rsidRPr="000C25E0" w:rsidRDefault="00B77662" w:rsidP="00B77662">
                            <w:pPr>
                              <w:pStyle w:val="rand29308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soho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bba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lami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qid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</w:t>
                            </w: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gare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russa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sulunci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44EBE7" w14:textId="77777777" w:rsidR="00B77662" w:rsidRPr="000C25E0" w:rsidRDefault="00B77662" w:rsidP="00B77662">
                            <w:pPr>
                              <w:pStyle w:val="rand2538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sanga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Koyo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w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a</w:t>
                            </w: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ami'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ki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'ud</w:t>
                            </w:r>
                            <w:proofErr w:type="spellEnd"/>
                          </w:p>
                          <w:p w14:paraId="491ACFF0" w14:textId="77777777" w:rsidR="00B77662" w:rsidRDefault="00B77662" w:rsidP="00B77662">
                            <w:pPr>
                              <w:pStyle w:val="rand8526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iyadh, Saudi Arabia</w:t>
                            </w:r>
                          </w:p>
                          <w:p w14:paraId="24A80DEB" w14:textId="77777777" w:rsidR="00B77662" w:rsidRDefault="00B77662" w:rsidP="00B77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9228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83.85pt;width:287.45pt;height:127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" filled="f" stroked="f">
                <v:textbox>
                  <w:txbxContent>
                    <w:p w14:paraId="38BA9772" w14:textId="77777777" w:rsidR="00B77662" w:rsidRPr="00BD541E" w:rsidRDefault="00B77662" w:rsidP="00B77662">
                      <w:pPr>
                        <w:pStyle w:val="rand812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Wanda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ubuta</w:t>
                      </w:r>
                      <w:proofErr w:type="spellEnd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hi</w:t>
                      </w:r>
                      <w:proofErr w:type="spellEnd"/>
                    </w:p>
                    <w:p w14:paraId="6950BBDD" w14:textId="77777777" w:rsidR="00B77662" w:rsidRPr="000C25E0" w:rsidRDefault="00B77662" w:rsidP="00B77662">
                      <w:pPr>
                        <w:pStyle w:val="rand81226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rfes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uhammad Bn Abdullahi Al-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haim</w:t>
                      </w:r>
                      <w:proofErr w:type="spellEnd"/>
                    </w:p>
                    <w:p w14:paraId="59440A1D" w14:textId="77777777" w:rsidR="00B77662" w:rsidRPr="000C25E0" w:rsidRDefault="00B77662" w:rsidP="00B77662">
                      <w:pPr>
                        <w:pStyle w:val="rand29308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soho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bba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lami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qid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</w:t>
                      </w: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gare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russa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sulunci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44EBE7" w14:textId="77777777" w:rsidR="00B77662" w:rsidRPr="000C25E0" w:rsidRDefault="00B77662" w:rsidP="00B77662">
                      <w:pPr>
                        <w:pStyle w:val="rand2538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sanga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Koyo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w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a</w:t>
                      </w: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ami'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rki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'ud</w:t>
                      </w:r>
                      <w:proofErr w:type="spellEnd"/>
                    </w:p>
                    <w:p w14:paraId="491ACFF0" w14:textId="77777777" w:rsidR="00B77662" w:rsidRDefault="00B77662" w:rsidP="00B77662">
                      <w:pPr>
                        <w:pStyle w:val="rand85266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iyadh, Saudi Arabia</w:t>
                      </w:r>
                    </w:p>
                    <w:p w14:paraId="24A80DEB" w14:textId="77777777" w:rsidR="00B77662" w:rsidRDefault="00B77662" w:rsidP="00B77662"/>
                  </w:txbxContent>
                </v:textbox>
                <w10:wrap anchorx="margin"/>
              </v:shape>
            </w:pict>
          </mc:Fallback>
        </mc:AlternateContent>
      </w:r>
      <w:r w:rsidR="00122509"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55D63" wp14:editId="204CA454">
                <wp:simplePos x="0" y="0"/>
                <wp:positionH relativeFrom="margin">
                  <wp:posOffset>376867</wp:posOffset>
                </wp:positionH>
                <wp:positionV relativeFrom="paragraph">
                  <wp:posOffset>1833809</wp:posOffset>
                </wp:positionV>
                <wp:extent cx="3370997" cy="300251"/>
                <wp:effectExtent l="0" t="0" r="2032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9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4B6F" w14:textId="1CBBEB20" w:rsidR="00647BE6" w:rsidRPr="00FD40E0" w:rsidRDefault="00647BE6" w:rsidP="00647BE6">
                            <w:pPr>
                              <w:widowControl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D40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SIRA DA AMINCI SU TABBATA A GARE 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5D63" id="Text Box 15" o:spid="_x0000_s1027" type="#_x0000_t202" style="position:absolute;margin-left:29.65pt;margin-top:144.4pt;width:265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" fillcolor="white [3201]" strokeweight=".5pt">
                <v:textbox>
                  <w:txbxContent>
                    <w:p w14:paraId="64224B6F" w14:textId="1CBBEB20" w:rsidR="00647BE6" w:rsidRPr="00FD40E0" w:rsidRDefault="00647BE6" w:rsidP="00647BE6">
                      <w:pPr>
                        <w:widowControl/>
                        <w:bidi w:val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D40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SIRA DA AMINCI SU TABBATA A GARE S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051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555CF399" w14:textId="536CC564" w:rsidR="00F95D37" w:rsidRPr="00886123" w:rsidRDefault="00F95D37" w:rsidP="00240B70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</w:rPr>
        <w:sectPr w:rsidR="00F95D37" w:rsidRPr="00886123" w:rsidSect="002D1E1E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pgNumType w:start="0"/>
          <w:cols w:space="708"/>
          <w:titlePg/>
          <w:bidi/>
          <w:rtlGutter/>
          <w:docGrid w:linePitch="435"/>
        </w:sectPr>
      </w:pPr>
    </w:p>
    <w:p w14:paraId="195D5B3A" w14:textId="1501163A" w:rsidR="0096136A" w:rsidRPr="00886123" w:rsidRDefault="0096136A" w:rsidP="0069029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72ABFAA7" w14:textId="2BC34867" w:rsidR="00F95D37" w:rsidRPr="00886123" w:rsidRDefault="00F95D37" w:rsidP="0069029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21DAE770" w14:textId="6AE3726E" w:rsidR="00F95D37" w:rsidRPr="00886123" w:rsidRDefault="002419E2" w:rsidP="0069029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8612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0ADE0" wp14:editId="7C8DEDB1">
            <wp:simplePos x="0" y="0"/>
            <wp:positionH relativeFrom="margin">
              <wp:align>center</wp:align>
            </wp:positionH>
            <wp:positionV relativeFrom="paragraph">
              <wp:posOffset>2149372</wp:posOffset>
            </wp:positionV>
            <wp:extent cx="4072255" cy="3000375"/>
            <wp:effectExtent l="0" t="0" r="4445" b="9525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E16F7" w14:textId="77777777" w:rsidR="00F95D37" w:rsidRPr="00886123" w:rsidRDefault="00F95D37" w:rsidP="000C25E0">
      <w:pPr>
        <w:rPr>
          <w:rFonts w:asciiTheme="majorBidi" w:hAnsiTheme="majorBidi" w:cstheme="majorBidi"/>
          <w:b/>
          <w:bCs/>
          <w:sz w:val="28"/>
          <w:szCs w:val="28"/>
          <w:rtl/>
        </w:rPr>
        <w:sectPr w:rsidR="00F95D37" w:rsidRPr="00886123" w:rsidSect="00F95D37"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cols w:space="708"/>
          <w:titlePg/>
          <w:bidi/>
          <w:rtlGutter/>
          <w:docGrid w:linePitch="435"/>
        </w:sectPr>
      </w:pPr>
    </w:p>
    <w:p w14:paraId="24A6D884" w14:textId="77777777" w:rsidR="00881790" w:rsidRPr="00886123" w:rsidRDefault="00881790" w:rsidP="000F7EF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70D98D3" w14:textId="77777777" w:rsidR="00881790" w:rsidRPr="00886123" w:rsidRDefault="00881790" w:rsidP="00881790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5A9078A" w14:textId="32A9D2D5" w:rsidR="0062392F" w:rsidRPr="00886123" w:rsidRDefault="0062392F">
      <w:pPr>
        <w:widowControl/>
        <w:bidi w:val="0"/>
        <w:jc w:val="left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D2D79" wp14:editId="7404F5F5">
                <wp:simplePos x="0" y="0"/>
                <wp:positionH relativeFrom="margin">
                  <wp:align>right</wp:align>
                </wp:positionH>
                <wp:positionV relativeFrom="paragraph">
                  <wp:posOffset>3208655</wp:posOffset>
                </wp:positionV>
                <wp:extent cx="3705225" cy="300251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09A94" w14:textId="77777777" w:rsidR="0062392F" w:rsidRPr="00501528" w:rsidRDefault="0062392F" w:rsidP="0062392F">
                            <w:pPr>
                              <w:rPr>
                                <w:rFonts w:ascii="Montserrat-Arabic" w:hAnsi="Montserrat-Arabic" w:cs="Montserrat-Arabic"/>
                                <w:sz w:val="24"/>
                                <w:szCs w:val="24"/>
                              </w:rPr>
                            </w:pPr>
                            <w:r w:rsidRPr="00501528">
                              <w:rPr>
                                <w:rFonts w:ascii="Montserrat-Arabic" w:hAnsi="Montserrat-Arabic" w:cs="Montserrat-Arabic"/>
                                <w:sz w:val="24"/>
                                <w:szCs w:val="24"/>
                              </w:rPr>
                              <w:t>DA SUNAN ALLAH MAI RAHAMA MAI JINKAI</w:t>
                            </w:r>
                          </w:p>
                          <w:p w14:paraId="60F4E226" w14:textId="19C89CB5" w:rsidR="0062392F" w:rsidRPr="00FD40E0" w:rsidRDefault="0062392F" w:rsidP="00647BE6">
                            <w:pPr>
                              <w:widowControl/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2D79" id="Text Box 19" o:spid="_x0000_s1028" type="#_x0000_t202" style="position:absolute;margin-left:240.55pt;margin-top:252.65pt;width:291.75pt;height:23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2QHA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" filled="f" stroked="f" strokeweight=".5pt">
                <v:textbox>
                  <w:txbxContent>
                    <w:p w14:paraId="40309A94" w14:textId="77777777" w:rsidR="0062392F" w:rsidRPr="00501528" w:rsidRDefault="0062392F" w:rsidP="0062392F">
                      <w:pPr>
                        <w:rPr>
                          <w:rFonts w:ascii="Montserrat-Arabic" w:hAnsi="Montserrat-Arabic" w:cs="Montserrat-Arabic"/>
                          <w:sz w:val="24"/>
                          <w:szCs w:val="24"/>
                        </w:rPr>
                      </w:pPr>
                      <w:r w:rsidRPr="00501528">
                        <w:rPr>
                          <w:rFonts w:ascii="Montserrat-Arabic" w:hAnsi="Montserrat-Arabic" w:cs="Montserrat-Arabic"/>
                          <w:sz w:val="24"/>
                          <w:szCs w:val="24"/>
                        </w:rPr>
                        <w:t>DA SUNAN ALLAH MAI RAHAMA MAI JINKAI</w:t>
                      </w:r>
                    </w:p>
                    <w:p w14:paraId="60F4E226" w14:textId="19C89CB5" w:rsidR="0062392F" w:rsidRPr="00FD40E0" w:rsidRDefault="0062392F" w:rsidP="00647BE6">
                      <w:pPr>
                        <w:widowControl/>
                        <w:bidi w:val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12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DDEE83" wp14:editId="59B41090">
            <wp:simplePos x="0" y="0"/>
            <wp:positionH relativeFrom="margin">
              <wp:align>center</wp:align>
            </wp:positionH>
            <wp:positionV relativeFrom="paragraph">
              <wp:posOffset>1500505</wp:posOffset>
            </wp:positionV>
            <wp:extent cx="3474720" cy="15925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23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br w:type="page"/>
      </w:r>
    </w:p>
    <w:p w14:paraId="62017EDF" w14:textId="77777777" w:rsidR="00B77662" w:rsidRPr="00886123" w:rsidRDefault="00B77662" w:rsidP="006B6AEF">
      <w:pPr>
        <w:bidi w:val="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68A21ABA" w14:textId="776C574C" w:rsidR="00B77662" w:rsidRPr="00886123" w:rsidRDefault="00B77662" w:rsidP="00B77662">
      <w:pPr>
        <w:bidi w:val="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73248F22" w14:textId="125DE471" w:rsidR="000C25E0" w:rsidRPr="00122509" w:rsidRDefault="00110C00" w:rsidP="00B77662">
      <w:pPr>
        <w:bidi w:val="0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2782B" wp14:editId="07FA53CF">
                <wp:simplePos x="0" y="0"/>
                <wp:positionH relativeFrom="page">
                  <wp:posOffset>-521187</wp:posOffset>
                </wp:positionH>
                <wp:positionV relativeFrom="paragraph">
                  <wp:posOffset>287241</wp:posOffset>
                </wp:positionV>
                <wp:extent cx="977634" cy="18923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34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25FA" w14:textId="1565BDF1" w:rsidR="00110C00" w:rsidRPr="00110C00" w:rsidRDefault="00110C00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782B" id="Rectangle: Rounded Corners 24" o:spid="_x0000_s1029" style="position:absolute;left:0;text-align:left;margin-left:-41.05pt;margin-top:22.6pt;width:77pt;height:14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" fillcolor="#9bbb59 [3206]" stroked="f">
                <v:textbox>
                  <w:txbxContent>
                    <w:p w14:paraId="3E3D25FA" w14:textId="1565BDF1" w:rsidR="00110C00" w:rsidRPr="00110C00" w:rsidRDefault="00110C00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C25E0"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GABATARWA:</w:t>
      </w:r>
    </w:p>
    <w:p w14:paraId="66CEEA56" w14:textId="79C0FF98" w:rsidR="00881790" w:rsidRPr="00886123" w:rsidRDefault="00881790" w:rsidP="00881790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90ABD7A" w14:textId="0C5A730B" w:rsidR="000F7EF8" w:rsidRPr="00886123" w:rsidRDefault="000F7EF8" w:rsidP="00881790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Takaitac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a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z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gramStart"/>
      <w:r w:rsidRPr="00886123">
        <w:rPr>
          <w:rFonts w:asciiTheme="majorBidi" w:hAnsiTheme="majorBidi" w:cstheme="majorBidi"/>
          <w:sz w:val="28"/>
          <w:szCs w:val="28"/>
        </w:rPr>
        <w:t>Muhammad</w:t>
      </w:r>
      <w:r w:rsidR="00886123" w:rsidRPr="00886123">
        <w:rPr>
          <w:rFonts w:asciiTheme="majorBidi" w:hAnsiTheme="majorBidi" w:cstheme="majorBidi"/>
          <w:sz w:val="28"/>
          <w:szCs w:val="28"/>
          <w:vertAlign w:val="superscript"/>
        </w:rPr>
        <w:t>(</w:t>
      </w:r>
      <w:proofErr w:type="gramEnd"/>
      <w:r w:rsidRPr="00886123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 w:rsidR="00886123" w:rsidRPr="00886123">
        <w:rPr>
          <w:rFonts w:asciiTheme="majorBidi" w:hAnsiTheme="majorBidi" w:cstheme="majorBidi"/>
          <w:sz w:val="28"/>
          <w:szCs w:val="28"/>
          <w:vertAlign w:val="superscript"/>
        </w:rPr>
        <w:t>)</w:t>
      </w:r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  <w:r w:rsidR="000C25E0" w:rsidRPr="00886123">
        <w:rPr>
          <w:rFonts w:asciiTheme="majorBidi" w:hAnsiTheme="majorBidi" w:cstheme="majorBidi"/>
          <w:sz w:val="28"/>
          <w:szCs w:val="28"/>
        </w:rPr>
        <w:t xml:space="preserve"> </w:t>
      </w:r>
      <w:r w:rsidR="00FA4D22" w:rsidRPr="00886123">
        <w:rPr>
          <w:rFonts w:asciiTheme="majorBidi" w:hAnsiTheme="majorBidi" w:cstheme="majorBidi"/>
          <w:sz w:val="28"/>
          <w:szCs w:val="28"/>
        </w:rPr>
        <w:t>a</w:t>
      </w:r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sab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ure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am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tak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o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m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763E60F" w14:textId="40D56980" w:rsidR="009C6321" w:rsidRPr="00886123" w:rsidRDefault="009C6321">
      <w:pPr>
        <w:widowControl/>
        <w:bidi w:val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886123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433701C" w14:textId="0FFB74CB" w:rsidR="00B47932" w:rsidRPr="00886123" w:rsidRDefault="00B47932" w:rsidP="0087041D">
      <w:pPr>
        <w:bidi w:val="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4167B64B" w14:textId="4569D2FF" w:rsidR="0087041D" w:rsidRPr="00122509" w:rsidRDefault="0087041D" w:rsidP="00B47932">
      <w:pPr>
        <w:bidi w:val="0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FARKO: SUNANSA, NASABARSA, DA GARIN DA AKE HAIFE SHI DA KUMA INDA YA TASHI:</w:t>
      </w:r>
    </w:p>
    <w:p w14:paraId="2CF43C1B" w14:textId="3CBC55F4" w:rsidR="0087041D" w:rsidRPr="00886123" w:rsidRDefault="00110C00" w:rsidP="0087041D">
      <w:pPr>
        <w:pStyle w:val="rand27216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33674" wp14:editId="26D63D14">
                <wp:simplePos x="0" y="0"/>
                <wp:positionH relativeFrom="page">
                  <wp:posOffset>-500675</wp:posOffset>
                </wp:positionH>
                <wp:positionV relativeFrom="paragraph">
                  <wp:posOffset>5434</wp:posOffset>
                </wp:positionV>
                <wp:extent cx="977634" cy="1892300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34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F209C" w14:textId="77777777" w:rsidR="00110C00" w:rsidRPr="00110C00" w:rsidRDefault="00110C00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3674" id="Rectangle: Rounded Corners 25" o:spid="_x0000_s1030" style="position:absolute;left:0;text-align:left;margin-left:-39.4pt;margin-top:.45pt;width:77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" fillcolor="#9bbb59 [3206]" stroked="f">
                <v:textbox>
                  <w:txbxContent>
                    <w:p w14:paraId="014F209C" w14:textId="77777777" w:rsidR="00110C00" w:rsidRPr="00110C00" w:rsidRDefault="00110C00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nzo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ne Muhammad bin Abdullah bin Abdul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uttalib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bin Hashim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uriy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Isma'il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Bn Ibrahim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u.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abod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nnab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Ibrahim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fito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ham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tare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kwa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tar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Hagar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Isma’il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mfiɗ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jarir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aun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i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umarn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daukak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Kum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loka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ro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Ibrahim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laihissalam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zo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Isma’il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in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’ab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ikal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lfar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wai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kusa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id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a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wur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Ubangij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on yin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ik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Hajji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un ci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b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d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Shi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i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ddin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Ibrahim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ekar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r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r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.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ann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at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far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ne bayan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k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nk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Larabaw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nay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eway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aur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ƙasashe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uni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kwa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bubuw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rna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ciki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umak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sh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alunt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ganganu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ƙar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i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ik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lfash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d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ray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lastRenderedPageBreak/>
        <w:t>Riba.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wann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wur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wanna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hall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an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if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nzo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, Muhammad Bin Abdullah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uriyar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Isma'il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bn Ibrahim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ekar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ta 571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iladiy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haifi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ra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fi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ihuwar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haifiyar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ras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ekarar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hid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Baffa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Abu Talib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dauk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Nauyi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rayu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ra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Matalauc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ci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samun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Aik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za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87041D" w:rsidRPr="00886123">
        <w:rPr>
          <w:rFonts w:asciiTheme="majorBidi" w:hAnsiTheme="majorBidi" w:cstheme="majorBidi"/>
          <w:sz w:val="28"/>
          <w:szCs w:val="28"/>
        </w:rPr>
        <w:t>Hannunsa</w:t>
      </w:r>
      <w:proofErr w:type="spellEnd"/>
      <w:r w:rsidR="0087041D" w:rsidRPr="00886123">
        <w:rPr>
          <w:rFonts w:asciiTheme="majorBidi" w:hAnsiTheme="majorBidi" w:cstheme="majorBidi"/>
          <w:sz w:val="28"/>
          <w:szCs w:val="28"/>
        </w:rPr>
        <w:t>.</w:t>
      </w:r>
    </w:p>
    <w:p w14:paraId="43A2F44C" w14:textId="2FA23967" w:rsidR="00BB3B8F" w:rsidRPr="00886123" w:rsidRDefault="00BB3B8F" w:rsidP="0087041D">
      <w:pPr>
        <w:bidi w:val="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2E6549AF" w14:textId="3763E372" w:rsidR="00122509" w:rsidRDefault="00150184">
      <w:pPr>
        <w:widowControl/>
        <w:bidi w:val="0"/>
        <w:jc w:val="left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453CCDD" wp14:editId="3E59C85A">
            <wp:simplePos x="0" y="0"/>
            <wp:positionH relativeFrom="margin">
              <wp:align>center</wp:align>
            </wp:positionH>
            <wp:positionV relativeFrom="paragraph">
              <wp:posOffset>1603449</wp:posOffset>
            </wp:positionV>
            <wp:extent cx="1969046" cy="196904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br w:type="page"/>
      </w:r>
    </w:p>
    <w:p w14:paraId="71524341" w14:textId="77777777" w:rsidR="00122509" w:rsidRDefault="00122509" w:rsidP="00BB3B8F">
      <w:pPr>
        <w:bidi w:val="0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</w:p>
    <w:p w14:paraId="4CEBAD22" w14:textId="7EC89D94" w:rsidR="0087041D" w:rsidRPr="00122509" w:rsidRDefault="00B574DA" w:rsidP="00122509">
      <w:pPr>
        <w:bidi w:val="0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BIYU: AURE MAI AL-BARKA DAGA MACE MAI AL-BARKA:</w:t>
      </w:r>
    </w:p>
    <w:p w14:paraId="55A1967E" w14:textId="4CB362F7" w:rsidR="00B574DA" w:rsidRPr="00886123" w:rsidRDefault="00110C00" w:rsidP="00B574DA">
      <w:pPr>
        <w:pStyle w:val="rand45787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298E3" wp14:editId="12BE3A7B">
                <wp:simplePos x="0" y="0"/>
                <wp:positionH relativeFrom="page">
                  <wp:posOffset>-499391</wp:posOffset>
                </wp:positionH>
                <wp:positionV relativeFrom="paragraph">
                  <wp:posOffset>5434</wp:posOffset>
                </wp:positionV>
                <wp:extent cx="977634" cy="1892300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34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7D53A" w14:textId="77777777" w:rsidR="00110C00" w:rsidRPr="00110C00" w:rsidRDefault="00110C00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298E3" id="Rectangle: Rounded Corners 26" o:spid="_x0000_s1031" style="position:absolute;left:0;text-align:left;margin-left:-39.3pt;margin-top:.45pt;width:77pt;height:14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" fillcolor="#9bbb59 [3206]" stroked="f">
                <v:textbox>
                  <w:txbxContent>
                    <w:p w14:paraId="0E47D53A" w14:textId="77777777" w:rsidR="00110C00" w:rsidRPr="00110C00" w:rsidRDefault="00110C00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74DA"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lokaci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n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shekar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Ashiri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Biyar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Auri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mace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Matan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Makk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Khadij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Bint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huwailid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Allah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rd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haifi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'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'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Mat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hudu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maz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Biyu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ta.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aun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bai manta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. ko bayan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rasuwar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tsawo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shekaru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nk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Rago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rabaw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tsakani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awayen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Khadija, Allah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yard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sabod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, don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girmam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ta da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don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kiyaye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74DA" w:rsidRPr="00886123">
        <w:rPr>
          <w:rFonts w:asciiTheme="majorBidi" w:hAnsiTheme="majorBidi" w:cstheme="majorBidi"/>
          <w:sz w:val="28"/>
          <w:szCs w:val="28"/>
        </w:rPr>
        <w:t>Soyayyar</w:t>
      </w:r>
      <w:proofErr w:type="spellEnd"/>
      <w:r w:rsidR="00B574DA" w:rsidRPr="00886123">
        <w:rPr>
          <w:rFonts w:asciiTheme="majorBidi" w:hAnsiTheme="majorBidi" w:cstheme="majorBidi"/>
          <w:sz w:val="28"/>
          <w:szCs w:val="28"/>
        </w:rPr>
        <w:t xml:space="preserve"> ta.</w:t>
      </w:r>
    </w:p>
    <w:p w14:paraId="7ED983EC" w14:textId="13EAF273" w:rsidR="00BB3B8F" w:rsidRPr="00886123" w:rsidRDefault="00881790" w:rsidP="00C004C0">
      <w:pPr>
        <w:widowControl/>
        <w:bidi w:val="0"/>
        <w:jc w:val="left"/>
        <w:rPr>
          <w:rFonts w:asciiTheme="majorBidi" w:eastAsia="Arial" w:hAnsiTheme="majorBidi" w:cstheme="majorBidi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8A0E1C" wp14:editId="6DA65402">
            <wp:simplePos x="0" y="0"/>
            <wp:positionH relativeFrom="margin">
              <wp:align>center</wp:align>
            </wp:positionH>
            <wp:positionV relativeFrom="paragraph">
              <wp:posOffset>1191423</wp:posOffset>
            </wp:positionV>
            <wp:extent cx="1969046" cy="19690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DA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0FDF3FD4" w14:textId="77777777" w:rsidR="00C004C0" w:rsidRPr="00886123" w:rsidRDefault="00C004C0" w:rsidP="00B574DA">
      <w:pPr>
        <w:pStyle w:val="rand45787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3182D4A6" w14:textId="3FEA056F" w:rsidR="00B574DA" w:rsidRPr="00122509" w:rsidRDefault="00B14E2A" w:rsidP="00B574DA">
      <w:pPr>
        <w:pStyle w:val="rand45787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F53B5" wp14:editId="46CBC7D6">
                <wp:simplePos x="0" y="0"/>
                <wp:positionH relativeFrom="page">
                  <wp:posOffset>-512398</wp:posOffset>
                </wp:positionH>
                <wp:positionV relativeFrom="paragraph">
                  <wp:posOffset>307653</wp:posOffset>
                </wp:positionV>
                <wp:extent cx="977634" cy="1892300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34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C731" w14:textId="77777777" w:rsidR="00B14E2A" w:rsidRPr="00110C00" w:rsidRDefault="00B14E2A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53B5" id="Rectangle: Rounded Corners 27" o:spid="_x0000_s1032" style="position:absolute;left:0;text-align:left;margin-left:-40.35pt;margin-top:24.2pt;width:77pt;height:14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" fillcolor="#9bbb59 [3206]" stroked="f">
                <v:textbox>
                  <w:txbxContent>
                    <w:p w14:paraId="62AEC731" w14:textId="77777777" w:rsidR="00B14E2A" w:rsidRPr="00110C00" w:rsidRDefault="00B14E2A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74DA"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UKU: SAKONSA:</w:t>
      </w:r>
    </w:p>
    <w:p w14:paraId="06C1BA11" w14:textId="1E5E85A2" w:rsidR="00B574DA" w:rsidRPr="00886123" w:rsidRDefault="00B574DA" w:rsidP="00B574DA">
      <w:pPr>
        <w:pStyle w:val="rand79481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hammadu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bay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ahil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z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'i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n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r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r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gow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ru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hlul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t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sk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hu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ahil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sk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uhid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Iman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10BD3FA" w14:textId="1E5A5808" w:rsidR="00B574DA" w:rsidRPr="00886123" w:rsidRDefault="00B574DA" w:rsidP="00B574DA">
      <w:pPr>
        <w:pStyle w:val="rand26687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zan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: Nuhu, Ibrahim, Mus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laim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wu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Isa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m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ine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halic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M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zurt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M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sh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M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ar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malla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r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Wan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fi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'am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Maf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halic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r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ɗ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ittu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4DCFF853" w14:textId="77777777" w:rsidR="00B574DA" w:rsidRPr="00886123" w:rsidRDefault="00B574DA" w:rsidP="00B574DA">
      <w:pPr>
        <w:pStyle w:val="rand14512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lastRenderedPageBreak/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ra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uf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a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o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ray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llak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itt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uda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yy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r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i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i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tankwac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tankwac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at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Wan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ic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3E7662E4" w14:textId="77777777" w:rsidR="00B574DA" w:rsidRPr="00886123" w:rsidRDefault="00B574DA" w:rsidP="00B574DA">
      <w:pPr>
        <w:pStyle w:val="rand5070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Iman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ttaf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ttaf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Ibrahim da Mus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ttau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bu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nji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haka n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m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zan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'aka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y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EBC9D64" w14:textId="77777777" w:rsidR="00B574DA" w:rsidRPr="00886123" w:rsidRDefault="00B574DA" w:rsidP="00B574DA">
      <w:pPr>
        <w:pStyle w:val="rand45768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bishi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h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ul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a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itt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oka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burbur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i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min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yaw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yuk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o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tankwac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na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b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lastRenderedPageBreak/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daww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dawwa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h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na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y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d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n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h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04EEF9FF" w14:textId="77777777" w:rsidR="00B574DA" w:rsidRPr="00886123" w:rsidRDefault="00B574DA" w:rsidP="00B574DA">
      <w:pPr>
        <w:pStyle w:val="rand28776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>Kuma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uka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bil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s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uh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raj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'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y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uhu, Ibrahim, Musa da Is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,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ba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haifiy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ba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Umm Mu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ɗ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ryam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,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at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i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EF957FE" w14:textId="77777777" w:rsidR="00B574DA" w:rsidRPr="00886123" w:rsidRDefault="00B574DA" w:rsidP="00B574DA">
      <w:pPr>
        <w:pStyle w:val="rand20571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>Kuma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'asu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’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ha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yaw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bi’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yam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bo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'asu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me da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bo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u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mur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ifof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lahnta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mak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hak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lastRenderedPageBreak/>
        <w:t>sau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dauka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r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n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1EB1997F" w14:textId="2C23F9A9" w:rsidR="008532D1" w:rsidRPr="00886123" w:rsidRDefault="00B574DA" w:rsidP="00B574DA">
      <w:pPr>
        <w:pStyle w:val="rand60890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y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jjo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ha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iliy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w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yuk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llah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Zakka, Azum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hajj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r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r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n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rkit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7B2D8CCD" w14:textId="7CA639E1" w:rsidR="008532D1" w:rsidRPr="00886123" w:rsidRDefault="00901C29">
      <w:pPr>
        <w:widowControl/>
        <w:bidi w:val="0"/>
        <w:jc w:val="left"/>
        <w:rPr>
          <w:rFonts w:asciiTheme="majorBidi" w:eastAsia="Arial" w:hAnsiTheme="majorBidi" w:cstheme="majorBidi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2FC82C" wp14:editId="60CDC31E">
            <wp:simplePos x="0" y="0"/>
            <wp:positionH relativeFrom="margin">
              <wp:align>center</wp:align>
            </wp:positionH>
            <wp:positionV relativeFrom="paragraph">
              <wp:posOffset>1707323</wp:posOffset>
            </wp:positionV>
            <wp:extent cx="1969046" cy="1969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D1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17FC81C3" w14:textId="5CFAE282" w:rsidR="00BB3B8F" w:rsidRPr="00886123" w:rsidRDefault="00BB3B8F" w:rsidP="00B574DA">
      <w:pPr>
        <w:pStyle w:val="rand6089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p w14:paraId="6C0237CF" w14:textId="49821D42" w:rsidR="00B574DA" w:rsidRPr="00122509" w:rsidRDefault="00B14E2A" w:rsidP="00B574DA">
      <w:pPr>
        <w:pStyle w:val="rand60890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33E25" wp14:editId="28AE6E57">
                <wp:simplePos x="0" y="0"/>
                <wp:positionH relativeFrom="page">
                  <wp:posOffset>-510843</wp:posOffset>
                </wp:positionH>
                <wp:positionV relativeFrom="paragraph">
                  <wp:posOffset>225103</wp:posOffset>
                </wp:positionV>
                <wp:extent cx="977265" cy="1892300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B8D9" w14:textId="77777777" w:rsidR="00B14E2A" w:rsidRPr="00110C00" w:rsidRDefault="00B14E2A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3E25" id="Rectangle: Rounded Corners 28" o:spid="_x0000_s1033" style="position:absolute;left:0;text-align:left;margin-left:-40.2pt;margin-top:17.7pt;width:76.95pt;height:14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" fillcolor="#9bbb59 [3206]" stroked="f">
                <v:textbox>
                  <w:txbxContent>
                    <w:p w14:paraId="58CAB8D9" w14:textId="77777777" w:rsidR="00B14E2A" w:rsidRPr="00110C00" w:rsidRDefault="00B14E2A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532D1"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HUDU: AYOYIN ANNABTARSA DA ALAMOMINTA DA KUMA DALILANSU:</w:t>
      </w:r>
    </w:p>
    <w:p w14:paraId="23A15E53" w14:textId="541B9CCE" w:rsidR="008532D1" w:rsidRPr="00886123" w:rsidRDefault="008532D1" w:rsidP="008532D1">
      <w:pPr>
        <w:pStyle w:val="rand62083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laf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u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c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jjo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lil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um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i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m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 Muhammadu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’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wwamamm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sh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laf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s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y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'uji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:</w:t>
      </w:r>
    </w:p>
    <w:p w14:paraId="00AC6235" w14:textId="77777777" w:rsidR="008532D1" w:rsidRPr="00886123" w:rsidRDefault="008532D1" w:rsidP="008532D1">
      <w:pPr>
        <w:pStyle w:val="rand77611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Isra'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i'ara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gew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Ruw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y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yan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sh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70404CBD" w14:textId="7DE503FE" w:rsidR="008532D1" w:rsidRPr="00886123" w:rsidRDefault="008532D1" w:rsidP="008532D1">
      <w:pPr>
        <w:pStyle w:val="rand83033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Ruw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ɗ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on h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c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6DCCE56C" w14:textId="73C2A73B" w:rsidR="008532D1" w:rsidRPr="00886123" w:rsidRDefault="008532D1" w:rsidP="008532D1">
      <w:pPr>
        <w:pStyle w:val="rand35688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bar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i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s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akku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a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b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bar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r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s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shabul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hfi</w:t>
      </w:r>
      <w:proofErr w:type="spellEnd"/>
      <w:r w:rsidR="00DA4D29" w:rsidRPr="00886123">
        <w:rPr>
          <w:rFonts w:asciiTheme="majorBidi" w:hAnsiTheme="majorBidi" w:cstheme="majorBidi"/>
          <w:sz w:val="28"/>
          <w:szCs w:val="28"/>
        </w:rPr>
        <w:t>.</w:t>
      </w:r>
    </w:p>
    <w:p w14:paraId="688A41DD" w14:textId="77777777" w:rsidR="008532D1" w:rsidRPr="00886123" w:rsidRDefault="008532D1" w:rsidP="008532D1">
      <w:pPr>
        <w:pStyle w:val="rand3791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ɗ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ba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i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z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n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r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y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r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ba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u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tak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to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Hijaz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am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1B0DAF34" w14:textId="77777777" w:rsidR="008532D1" w:rsidRPr="00886123" w:rsidRDefault="008532D1" w:rsidP="008532D1">
      <w:pPr>
        <w:pStyle w:val="rand6062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s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iy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652F34F3" w14:textId="692C4DDD" w:rsidR="008532D1" w:rsidRPr="00886123" w:rsidRDefault="008532D1" w:rsidP="00DA4D29">
      <w:pPr>
        <w:pStyle w:val="rand6795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awu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habb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:</w:t>
      </w:r>
      <w:r w:rsidR="00865516" w:rsidRPr="00886123">
        <w:rPr>
          <w:rFonts w:asciiTheme="majorBidi" w:hAnsiTheme="majorBidi" w:cstheme="majorBidi"/>
          <w:sz w:val="28"/>
          <w:szCs w:val="28"/>
        </w:rPr>
        <w:t xml:space="preserve"> </w:t>
      </w:r>
      <w:r w:rsidRPr="00886123">
        <w:rPr>
          <w:rFonts w:asciiTheme="majorBidi" w:hAnsiTheme="majorBidi" w:cstheme="majorBidi"/>
          <w:sz w:val="28"/>
          <w:szCs w:val="28"/>
        </w:rPr>
        <w:t xml:space="preserve">(Z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c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ri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um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skok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far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)</w:t>
      </w:r>
      <w:r w:rsidR="00DA4D29" w:rsidRPr="00886123">
        <w:rPr>
          <w:rFonts w:asciiTheme="majorBidi" w:hAnsiTheme="majorBidi" w:cstheme="majorBidi"/>
          <w:sz w:val="28"/>
          <w:szCs w:val="28"/>
        </w:rPr>
        <w:t>, d</w:t>
      </w:r>
      <w:r w:rsidRPr="00886123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imak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la'ik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F0F2BDC" w14:textId="77777777" w:rsidR="008532D1" w:rsidRPr="00886123" w:rsidRDefault="008532D1" w:rsidP="008532D1">
      <w:pPr>
        <w:pStyle w:val="rand508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shar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ama'ar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m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d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wu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laim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Is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lat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n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ra’i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6412921A" w14:textId="19F513B3" w:rsidR="008532D1" w:rsidRPr="00886123" w:rsidRDefault="008532D1" w:rsidP="008532D1">
      <w:pPr>
        <w:bidi w:val="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jjo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'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g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ka </w:t>
      </w:r>
      <w:proofErr w:type="spellStart"/>
      <w:proofErr w:type="gramStart"/>
      <w:r w:rsidRPr="00886123">
        <w:rPr>
          <w:rFonts w:asciiTheme="majorBidi" w:hAnsiTheme="majorBidi" w:cstheme="majorBidi"/>
          <w:sz w:val="28"/>
          <w:szCs w:val="28"/>
        </w:rPr>
        <w:t>kawo</w:t>
      </w:r>
      <w:proofErr w:type="spellEnd"/>
      <w:r w:rsidR="00272B1F" w:rsidRPr="00886123">
        <w:rPr>
          <w:rFonts w:asciiTheme="majorBidi" w:hAnsiTheme="majorBidi" w:cstheme="majorBidi"/>
          <w:sz w:val="28"/>
          <w:szCs w:val="28"/>
          <w:vertAlign w:val="superscript"/>
        </w:rPr>
        <w:t>(</w:t>
      </w:r>
      <w:proofErr w:type="gramEnd"/>
      <w:r w:rsidR="00272B1F" w:rsidRPr="00886123">
        <w:rPr>
          <w:rStyle w:val="FootnoteReference"/>
          <w:rFonts w:asciiTheme="majorBidi" w:hAnsiTheme="majorBidi"/>
          <w:sz w:val="28"/>
          <w:szCs w:val="28"/>
        </w:rPr>
        <w:footnoteReference w:id="2"/>
      </w:r>
      <w:r w:rsidR="00272B1F" w:rsidRPr="00886123">
        <w:rPr>
          <w:rFonts w:asciiTheme="majorBidi" w:hAnsiTheme="majorBidi" w:cstheme="majorBidi"/>
          <w:sz w:val="28"/>
          <w:szCs w:val="28"/>
          <w:vertAlign w:val="superscript"/>
        </w:rPr>
        <w:t>)</w:t>
      </w:r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d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butac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iƙ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u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377BE0F6" w14:textId="77777777" w:rsidR="008532D1" w:rsidRPr="00886123" w:rsidRDefault="008532D1" w:rsidP="008532D1">
      <w:pPr>
        <w:pStyle w:val="rand85353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dan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jjo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isal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z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’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a </w:t>
      </w:r>
      <w:proofErr w:type="gramStart"/>
      <w:r w:rsidRPr="00886123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g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o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i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’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ttaf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nah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rih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bar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tt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m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d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6721E54" w14:textId="77777777" w:rsidR="008532D1" w:rsidRPr="00886123" w:rsidRDefault="008532D1" w:rsidP="008532D1">
      <w:pPr>
        <w:pStyle w:val="rand56621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ɗan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y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r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fi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Quraish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hud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sa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ɗ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s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r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mar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ry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w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m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030231A5" w14:textId="77777777" w:rsidR="008532D1" w:rsidRPr="00886123" w:rsidRDefault="008532D1" w:rsidP="008532D1">
      <w:pPr>
        <w:pStyle w:val="rand54431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’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f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n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yi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jan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uto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ut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tankwac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sur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kamanciy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n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ut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ut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i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qur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mbayo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him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ili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imau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j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harshe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rab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r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ɗ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da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b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'ujiz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i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f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nca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ant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ssar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'anon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r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in Iman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sa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r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herai,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iy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rih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wargwad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e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iw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tatt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rab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l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g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u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ssa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ush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0637321B" w14:textId="4D0B9920" w:rsidR="009224B0" w:rsidRPr="00886123" w:rsidRDefault="008532D1" w:rsidP="008532D1">
      <w:pPr>
        <w:pStyle w:val="rand75931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amar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iy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rih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wargwad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e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iwayo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tatt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rab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l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g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u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ssa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ur'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ush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0FE32D2" w14:textId="356980B9" w:rsidR="009224B0" w:rsidRPr="00886123" w:rsidRDefault="00865516">
      <w:pPr>
        <w:widowControl/>
        <w:bidi w:val="0"/>
        <w:jc w:val="left"/>
        <w:rPr>
          <w:rFonts w:asciiTheme="majorBidi" w:eastAsia="Arial" w:hAnsiTheme="majorBidi" w:cstheme="majorBidi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409292" wp14:editId="5BCECA5F">
            <wp:simplePos x="0" y="0"/>
            <wp:positionH relativeFrom="margin">
              <wp:align>center</wp:align>
            </wp:positionH>
            <wp:positionV relativeFrom="paragraph">
              <wp:posOffset>1934210</wp:posOffset>
            </wp:positionV>
            <wp:extent cx="1969046" cy="1969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B0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32611405" w14:textId="582D52F9" w:rsidR="00BB3B8F" w:rsidRPr="00886123" w:rsidRDefault="00B14E2A" w:rsidP="009224B0">
      <w:pPr>
        <w:pStyle w:val="rand75931"/>
        <w:rPr>
          <w:rFonts w:asciiTheme="majorBidi" w:hAnsiTheme="majorBidi" w:cstheme="majorBidi"/>
          <w:b/>
          <w:bCs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38843" wp14:editId="3EB108E1">
                <wp:simplePos x="0" y="0"/>
                <wp:positionH relativeFrom="page">
                  <wp:posOffset>-510540</wp:posOffset>
                </wp:positionH>
                <wp:positionV relativeFrom="paragraph">
                  <wp:posOffset>405756</wp:posOffset>
                </wp:positionV>
                <wp:extent cx="977265" cy="189230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EE255" w14:textId="77777777" w:rsidR="00B14E2A" w:rsidRPr="00110C00" w:rsidRDefault="00B14E2A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38843" id="Rectangle: Rounded Corners 29" o:spid="_x0000_s1034" style="position:absolute;left:0;text-align:left;margin-left:-40.2pt;margin-top:31.95pt;width:76.95pt;height:14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" fillcolor="#9bbb59 [3206]" stroked="f">
                <v:textbox>
                  <w:txbxContent>
                    <w:p w14:paraId="2A9EE255" w14:textId="77777777" w:rsidR="00B14E2A" w:rsidRPr="00110C00" w:rsidRDefault="00B14E2A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E05ECA" w14:textId="4D0ACCD6" w:rsidR="008532D1" w:rsidRPr="00122509" w:rsidRDefault="009224B0" w:rsidP="009224B0">
      <w:pPr>
        <w:pStyle w:val="rand75931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BIYAR: SHARI’AR DA MANZON ALLAH (S.A.W):</w:t>
      </w:r>
    </w:p>
    <w:p w14:paraId="20BF95E7" w14:textId="7A61F71C" w:rsidR="009224B0" w:rsidRPr="00886123" w:rsidRDefault="009224B0" w:rsidP="009224B0">
      <w:pPr>
        <w:pStyle w:val="rand10285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’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’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on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sal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da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mb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70E69289" w14:textId="2F73D83B" w:rsidR="009224B0" w:rsidRPr="00886123" w:rsidRDefault="009224B0" w:rsidP="009224B0">
      <w:pPr>
        <w:pStyle w:val="rand8961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akki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oka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u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ni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ng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ɗ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yu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b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ja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llah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kka.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ac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amtattu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ɗ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ttal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rz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mantak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iya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o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hal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,</w:t>
      </w:r>
      <w:r w:rsidR="0043056B" w:rsidRPr="00886123">
        <w:rPr>
          <w:rFonts w:asciiTheme="majorBidi" w:hAnsiTheme="majorBidi" w:cstheme="majorBidi"/>
          <w:sz w:val="28"/>
          <w:szCs w:val="28"/>
        </w:rPr>
        <w:t xml:space="preserve"> </w:t>
      </w:r>
      <w:r w:rsidRPr="00886123">
        <w:rPr>
          <w:rFonts w:asciiTheme="majorBidi" w:hAnsiTheme="majorBidi" w:cstheme="majorBidi"/>
          <w:sz w:val="28"/>
          <w:szCs w:val="28"/>
        </w:rPr>
        <w:t xml:space="preserve">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u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bu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okut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ƙ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89086E2" w14:textId="2C133A7D" w:rsidR="009224B0" w:rsidRPr="00886123" w:rsidRDefault="009224B0" w:rsidP="009224B0">
      <w:pPr>
        <w:pStyle w:val="rand82439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Wan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aria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,J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ɗ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r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ɗ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gar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l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yi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gaɗ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ɓar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Sharri Y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n Adam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kai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l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khlas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f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amal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oyay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so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he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b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r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'ummo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or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or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i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'i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uma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ƙ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ɓar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ifof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lol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ƙ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m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isan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ura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n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3B936258" w14:textId="77777777" w:rsidR="009224B0" w:rsidRPr="00886123" w:rsidRDefault="009224B0" w:rsidP="009224B0">
      <w:pPr>
        <w:pStyle w:val="rand742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>Kuma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y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a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rm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z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Mata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mu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kkok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ha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b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yyuk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bi'u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i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ha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a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c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mij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wargwad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Imani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'ukiy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ama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l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amm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, Mata, '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'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'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030A66F" w14:textId="77777777" w:rsidR="009224B0" w:rsidRPr="00886123" w:rsidRDefault="009224B0" w:rsidP="009224B0">
      <w:pPr>
        <w:pStyle w:val="rand90738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Sharia da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ya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ur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u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s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ska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far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; Don h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u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i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raj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ka f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'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g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m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m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uma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056DA959" w14:textId="09FC24E3" w:rsidR="009224B0" w:rsidRPr="00886123" w:rsidRDefault="009224B0" w:rsidP="009224B0">
      <w:pPr>
        <w:pStyle w:val="rand14127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ɗauka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i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ngantac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ƙarfaf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incik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i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ka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bu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on rai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yin Nazar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un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Ra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litt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kamak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ngantac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i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y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ar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z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SAW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5B067793" w14:textId="77777777" w:rsidR="009224B0" w:rsidRPr="00886123" w:rsidRDefault="009224B0" w:rsidP="009224B0">
      <w:pPr>
        <w:pStyle w:val="rand82732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mba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Sharia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s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amm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re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s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fi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'um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ukunc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sal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fi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bi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h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ifi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or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–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fa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i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lha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i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n Adam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sku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d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nu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2261DBE" w14:textId="77777777" w:rsidR="009224B0" w:rsidRPr="00886123" w:rsidRDefault="009224B0" w:rsidP="009224B0">
      <w:pPr>
        <w:pStyle w:val="rand8015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'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ub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: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r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nub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nu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ub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ush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nub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.Bab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k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fur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nu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sl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a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llah k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y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ka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y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ka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 ,Mai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lol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yi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ray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ta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lahntak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B4FC59C" w14:textId="5CB00C28" w:rsidR="009224B0" w:rsidRPr="00886123" w:rsidRDefault="009224B0" w:rsidP="009224B0">
      <w:pPr>
        <w:pStyle w:val="rand19960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Manzo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ta sok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aria da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’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uhammad, SAW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lah,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she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n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sh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kiy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san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g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; Don haka, ta sok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o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f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un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dauka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r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c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r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Manzo Muhammad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ungu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a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on Sani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l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ll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nad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n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haria, t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em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tattu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ittattaf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2E5CC55E" w14:textId="77777777" w:rsidR="009224B0" w:rsidRPr="00886123" w:rsidRDefault="009224B0" w:rsidP="009224B0">
      <w:pPr>
        <w:pStyle w:val="rand64611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Manuf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ad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uf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ƙonn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di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sk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r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ɗ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lol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don hak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w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arkakak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bad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Ubangij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lik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'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au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m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anf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380C7CDE" w14:textId="4BAFD871" w:rsidR="00F02C8C" w:rsidRPr="00886123" w:rsidRDefault="009224B0" w:rsidP="009224B0">
      <w:pPr>
        <w:pStyle w:val="rand59119"/>
        <w:rPr>
          <w:rFonts w:asciiTheme="majorBidi" w:hAnsiTheme="majorBidi" w:cstheme="majorBidi"/>
          <w:sz w:val="28"/>
          <w:szCs w:val="28"/>
        </w:rPr>
      </w:pPr>
      <w:proofErr w:type="spellStart"/>
      <w:r w:rsidRPr="00886123">
        <w:rPr>
          <w:rFonts w:asciiTheme="majorBidi" w:hAnsiTheme="majorBidi" w:cstheme="majorBidi"/>
          <w:sz w:val="28"/>
          <w:szCs w:val="28"/>
        </w:rPr>
        <w:t>Shari'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sulu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n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ik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oka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u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lah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n Adam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cc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i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om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ha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wand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buk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imak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haka, za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rb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far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her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r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id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oko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l'amar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alunt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una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>.</w:t>
      </w:r>
    </w:p>
    <w:p w14:paraId="340F4A1B" w14:textId="62FC678D" w:rsidR="00F02C8C" w:rsidRPr="00886123" w:rsidRDefault="007E2E18">
      <w:pPr>
        <w:widowControl/>
        <w:bidi w:val="0"/>
        <w:jc w:val="left"/>
        <w:rPr>
          <w:rFonts w:asciiTheme="majorBidi" w:eastAsia="Arial" w:hAnsiTheme="majorBidi" w:cstheme="majorBidi"/>
          <w:sz w:val="28"/>
          <w:szCs w:val="28"/>
        </w:rPr>
      </w:pPr>
      <w:r w:rsidRPr="0088612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8E5265" wp14:editId="6F0315E4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1969046" cy="196904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8C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7B4D6C05" w14:textId="4EB456DB" w:rsidR="00BB3B8F" w:rsidRPr="00886123" w:rsidRDefault="00BB3B8F" w:rsidP="009224B0">
      <w:pPr>
        <w:pStyle w:val="rand59119"/>
        <w:rPr>
          <w:rFonts w:asciiTheme="majorBidi" w:hAnsiTheme="majorBidi" w:cstheme="majorBidi"/>
          <w:b/>
          <w:bCs/>
          <w:sz w:val="28"/>
          <w:szCs w:val="28"/>
        </w:rPr>
      </w:pPr>
    </w:p>
    <w:p w14:paraId="5324F3F5" w14:textId="7774E92B" w:rsidR="009224B0" w:rsidRPr="00122509" w:rsidRDefault="00B14E2A" w:rsidP="009224B0">
      <w:pPr>
        <w:pStyle w:val="rand59119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noProof/>
          <w:color w:val="76923C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B3480" wp14:editId="4CCF104C">
                <wp:simplePos x="0" y="0"/>
                <wp:positionH relativeFrom="page">
                  <wp:posOffset>-523856</wp:posOffset>
                </wp:positionH>
                <wp:positionV relativeFrom="paragraph">
                  <wp:posOffset>277173</wp:posOffset>
                </wp:positionV>
                <wp:extent cx="977265" cy="189230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892300"/>
                        </a:xfrm>
                        <a:prstGeom prst="roundRect">
                          <a:avLst>
                            <a:gd name="adj" fmla="val 1728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5939B" w14:textId="77777777" w:rsidR="00B14E2A" w:rsidRPr="00110C00" w:rsidRDefault="00B14E2A" w:rsidP="00110C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B3480" id="Rectangle: Rounded Corners 30" o:spid="_x0000_s1035" style="position:absolute;left:0;text-align:left;margin-left:-41.25pt;margin-top:21.8pt;width:76.95pt;height:14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1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" fillcolor="#9bbb59 [3206]" stroked="f">
                <v:textbox>
                  <w:txbxContent>
                    <w:p w14:paraId="6525939B" w14:textId="77777777" w:rsidR="00B14E2A" w:rsidRPr="00110C00" w:rsidRDefault="00B14E2A" w:rsidP="00110C0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02C8C"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NA SHIDA: MATSAYIN MASU HUSUMA DA SHI DA KUMA SHAIDAR DA SUKAI MASA:</w:t>
      </w:r>
    </w:p>
    <w:p w14:paraId="476F1D29" w14:textId="77777777" w:rsidR="00F02C8C" w:rsidRPr="00886123" w:rsidRDefault="00F02C8C" w:rsidP="00F02C8C">
      <w:pPr>
        <w:pStyle w:val="rand34958"/>
        <w:rPr>
          <w:rFonts w:asciiTheme="majorBidi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sz w:val="28"/>
          <w:szCs w:val="28"/>
        </w:rPr>
        <w:t xml:space="preserve">Babu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k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w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w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okar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osh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zu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fark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ir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an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in Iman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nz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Muhammad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ir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o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d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.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loka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rayu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bay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utuwar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im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z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ida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aid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baya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nz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ne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watankwa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b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nnab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inci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llah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r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zo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u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u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e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gask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amm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in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yin Imani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hany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cikas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w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kamar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son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hugabanci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o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tsoron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Jama'ars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, ko ras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ukiy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samu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dag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Matsayinsa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Pr="00886123">
        <w:rPr>
          <w:rFonts w:asciiTheme="majorBidi" w:hAnsiTheme="majorBidi" w:cstheme="majorBidi"/>
          <w:sz w:val="28"/>
          <w:szCs w:val="28"/>
        </w:rPr>
        <w:t>yake</w:t>
      </w:r>
      <w:proofErr w:type="spellEnd"/>
      <w:r w:rsidRPr="00886123">
        <w:rPr>
          <w:rFonts w:asciiTheme="majorBidi" w:hAnsiTheme="majorBidi" w:cstheme="majorBidi"/>
          <w:sz w:val="28"/>
          <w:szCs w:val="28"/>
        </w:rPr>
        <w:t xml:space="preserve"> kai.</w:t>
      </w:r>
    </w:p>
    <w:p w14:paraId="2D0BE4FB" w14:textId="77777777" w:rsidR="00BD541E" w:rsidRPr="00886123" w:rsidRDefault="00BD541E" w:rsidP="00F02C8C">
      <w:pPr>
        <w:pStyle w:val="rand87906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0CBE7F92" w14:textId="444BDA8B" w:rsidR="00F02C8C" w:rsidRPr="00886123" w:rsidRDefault="00F02C8C" w:rsidP="00BD541E">
      <w:pPr>
        <w:pStyle w:val="rand87906"/>
        <w:rPr>
          <w:rFonts w:asciiTheme="majorBidi" w:hAnsiTheme="majorBidi" w:cstheme="majorBidi"/>
          <w:i/>
          <w:iCs/>
          <w:sz w:val="28"/>
          <w:szCs w:val="28"/>
        </w:rPr>
      </w:pPr>
      <w:r w:rsidRPr="00886123">
        <w:rPr>
          <w:rFonts w:asciiTheme="majorBidi" w:hAnsiTheme="majorBidi" w:cstheme="majorBidi"/>
          <w:i/>
          <w:iCs/>
          <w:sz w:val="28"/>
          <w:szCs w:val="28"/>
        </w:rPr>
        <w:t xml:space="preserve">Kuma </w:t>
      </w:r>
      <w:proofErr w:type="spellStart"/>
      <w:r w:rsidRPr="00886123">
        <w:rPr>
          <w:rFonts w:asciiTheme="majorBidi" w:hAnsiTheme="majorBidi" w:cstheme="majorBidi"/>
          <w:i/>
          <w:iCs/>
          <w:sz w:val="28"/>
          <w:szCs w:val="28"/>
        </w:rPr>
        <w:t>gõdiya</w:t>
      </w:r>
      <w:proofErr w:type="spellEnd"/>
      <w:r w:rsidRPr="00886123">
        <w:rPr>
          <w:rFonts w:asciiTheme="majorBidi" w:hAnsiTheme="majorBidi" w:cstheme="majorBidi"/>
          <w:i/>
          <w:iCs/>
          <w:sz w:val="28"/>
          <w:szCs w:val="28"/>
        </w:rPr>
        <w:t xml:space="preserve"> ta </w:t>
      </w:r>
      <w:proofErr w:type="spellStart"/>
      <w:r w:rsidRPr="00886123">
        <w:rPr>
          <w:rFonts w:asciiTheme="majorBidi" w:hAnsiTheme="majorBidi" w:cstheme="majorBidi"/>
          <w:i/>
          <w:iCs/>
          <w:sz w:val="28"/>
          <w:szCs w:val="28"/>
        </w:rPr>
        <w:t>tabbata</w:t>
      </w:r>
      <w:proofErr w:type="spellEnd"/>
      <w:r w:rsidRPr="00886123">
        <w:rPr>
          <w:rFonts w:asciiTheme="majorBidi" w:hAnsiTheme="majorBidi" w:cstheme="majorBidi"/>
          <w:i/>
          <w:iCs/>
          <w:sz w:val="28"/>
          <w:szCs w:val="28"/>
        </w:rPr>
        <w:t xml:space="preserve"> ga Allah </w:t>
      </w:r>
      <w:proofErr w:type="spellStart"/>
      <w:r w:rsidRPr="00886123">
        <w:rPr>
          <w:rFonts w:asciiTheme="majorBidi" w:hAnsiTheme="majorBidi" w:cstheme="majorBidi"/>
          <w:i/>
          <w:iCs/>
          <w:sz w:val="28"/>
          <w:szCs w:val="28"/>
        </w:rPr>
        <w:t>Ubangijin</w:t>
      </w:r>
      <w:proofErr w:type="spellEnd"/>
      <w:r w:rsidRPr="0088612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86123">
        <w:rPr>
          <w:rFonts w:asciiTheme="majorBidi" w:hAnsiTheme="majorBidi" w:cstheme="majorBidi"/>
          <w:i/>
          <w:iCs/>
          <w:sz w:val="28"/>
          <w:szCs w:val="28"/>
        </w:rPr>
        <w:t>halittu</w:t>
      </w:r>
      <w:proofErr w:type="spellEnd"/>
      <w:r w:rsidRPr="0088612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62795902" w14:textId="08C12ADC" w:rsidR="00F02C8C" w:rsidRPr="00886123" w:rsidRDefault="00122509">
      <w:pPr>
        <w:widowControl/>
        <w:bidi w:val="0"/>
        <w:jc w:val="left"/>
        <w:rPr>
          <w:rFonts w:asciiTheme="majorBidi" w:eastAsia="Arial" w:hAnsiTheme="majorBidi" w:cstheme="majorBidi"/>
          <w:sz w:val="28"/>
          <w:szCs w:val="28"/>
        </w:rPr>
      </w:pPr>
      <w:r w:rsidRPr="0088612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076B4" wp14:editId="6758CDE6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3650776" cy="1617260"/>
                <wp:effectExtent l="0" t="0" r="2603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776" cy="16172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CB01" w14:textId="77777777" w:rsidR="00BD541E" w:rsidRPr="00BD541E" w:rsidRDefault="00BD541E" w:rsidP="00BD541E">
                            <w:pPr>
                              <w:pStyle w:val="rand812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nda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ubuta</w:t>
                            </w:r>
                            <w:proofErr w:type="spellEnd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54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hi</w:t>
                            </w:r>
                            <w:proofErr w:type="spellEnd"/>
                          </w:p>
                          <w:p w14:paraId="454AAB32" w14:textId="77777777" w:rsidR="00BD541E" w:rsidRPr="000C25E0" w:rsidRDefault="00BD541E" w:rsidP="00BD541E">
                            <w:pPr>
                              <w:pStyle w:val="rand8122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rfes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uhammad Bn Abdullahi Al-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haim</w:t>
                            </w:r>
                            <w:proofErr w:type="spellEnd"/>
                          </w:p>
                          <w:p w14:paraId="5C968217" w14:textId="1CBF6FD4" w:rsidR="00BD541E" w:rsidRPr="000C25E0" w:rsidRDefault="00BD541E" w:rsidP="00BD541E">
                            <w:pPr>
                              <w:pStyle w:val="rand29308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soho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bba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lami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qid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</w:t>
                            </w: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gare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russan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sulunci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099FE6" w14:textId="4117B27D" w:rsidR="00BD541E" w:rsidRPr="000C25E0" w:rsidRDefault="00BD541E" w:rsidP="00BD541E">
                            <w:pPr>
                              <w:pStyle w:val="rand2538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sangay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Koyo da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oyarwa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a</w:t>
                            </w: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ami'ar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ki</w:t>
                            </w:r>
                            <w:proofErr w:type="spellEnd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'ud</w:t>
                            </w:r>
                            <w:proofErr w:type="spellEnd"/>
                          </w:p>
                          <w:p w14:paraId="2D47F17B" w14:textId="3FF72F7E" w:rsidR="00BD541E" w:rsidRDefault="00BD541E" w:rsidP="00BD541E">
                            <w:pPr>
                              <w:pStyle w:val="rand85266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C25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iyadh, Saudi Arabia</w:t>
                            </w:r>
                          </w:p>
                          <w:p w14:paraId="59D773BE" w14:textId="77777777" w:rsidR="00BD541E" w:rsidRDefault="00BD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76B4" id="Text Box 7" o:spid="_x0000_s1036" type="#_x0000_t202" style="position:absolute;margin-left:0;margin-top:77.5pt;width:287.45pt;height:127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" fillcolor="white [3201]" strokecolor="#548dd4 [1951]">
                <v:textbox>
                  <w:txbxContent>
                    <w:p w14:paraId="19FACB01" w14:textId="77777777" w:rsidR="00BD541E" w:rsidRPr="00BD541E" w:rsidRDefault="00BD541E" w:rsidP="00BD541E">
                      <w:pPr>
                        <w:pStyle w:val="rand81226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Wanda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ya</w:t>
                      </w:r>
                      <w:proofErr w:type="spellEnd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ubuta</w:t>
                      </w:r>
                      <w:proofErr w:type="spellEnd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54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hi</w:t>
                      </w:r>
                      <w:proofErr w:type="spellEnd"/>
                    </w:p>
                    <w:p w14:paraId="454AAB32" w14:textId="77777777" w:rsidR="00BD541E" w:rsidRPr="000C25E0" w:rsidRDefault="00BD541E" w:rsidP="00BD541E">
                      <w:pPr>
                        <w:pStyle w:val="rand81226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rfes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uhammad Bn Abdullahi Al-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haim</w:t>
                      </w:r>
                      <w:proofErr w:type="spellEnd"/>
                    </w:p>
                    <w:p w14:paraId="5C968217" w14:textId="1CBF6FD4" w:rsidR="00BD541E" w:rsidRPr="000C25E0" w:rsidRDefault="00BD541E" w:rsidP="00BD541E">
                      <w:pPr>
                        <w:pStyle w:val="rand29308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soho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bba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lami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qid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</w:t>
                      </w: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gare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russan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sulunci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099FE6" w14:textId="4117B27D" w:rsidR="00BD541E" w:rsidRPr="000C25E0" w:rsidRDefault="00BD541E" w:rsidP="00BD541E">
                      <w:pPr>
                        <w:pStyle w:val="rand2538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sangay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Koyo da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yarwa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a</w:t>
                      </w: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ami'ar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rki</w:t>
                      </w:r>
                      <w:proofErr w:type="spellEnd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'ud</w:t>
                      </w:r>
                      <w:proofErr w:type="spellEnd"/>
                    </w:p>
                    <w:p w14:paraId="2D47F17B" w14:textId="3FF72F7E" w:rsidR="00BD541E" w:rsidRDefault="00BD541E" w:rsidP="00BD541E">
                      <w:pPr>
                        <w:pStyle w:val="rand85266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C2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iyadh, Saudi Arabia</w:t>
                      </w:r>
                    </w:p>
                    <w:p w14:paraId="59D773BE" w14:textId="77777777" w:rsidR="00BD541E" w:rsidRDefault="00BD541E"/>
                  </w:txbxContent>
                </v:textbox>
                <w10:wrap anchorx="margin"/>
              </v:shape>
            </w:pict>
          </mc:Fallback>
        </mc:AlternateContent>
      </w:r>
      <w:r w:rsidR="00EC6F93" w:rsidRPr="00886123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444F7A1" wp14:editId="6372A677">
            <wp:simplePos x="0" y="0"/>
            <wp:positionH relativeFrom="margin">
              <wp:align>center</wp:align>
            </wp:positionH>
            <wp:positionV relativeFrom="paragraph">
              <wp:posOffset>4114488</wp:posOffset>
            </wp:positionV>
            <wp:extent cx="1969046" cy="196904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46" cy="19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8C" w:rsidRPr="00886123">
        <w:rPr>
          <w:rFonts w:asciiTheme="majorBidi" w:hAnsiTheme="majorBidi" w:cstheme="majorBidi"/>
          <w:sz w:val="28"/>
          <w:szCs w:val="28"/>
        </w:rPr>
        <w:br w:type="page"/>
      </w:r>
    </w:p>
    <w:p w14:paraId="288249CE" w14:textId="77777777" w:rsidR="00A576DF" w:rsidRPr="00886123" w:rsidRDefault="00A576DF" w:rsidP="00A576D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F06773" w14:textId="3EF718E1" w:rsidR="00A576DF" w:rsidRPr="00122509" w:rsidRDefault="00C95AEF" w:rsidP="00A576DF">
      <w:pPr>
        <w:bidi w:val="0"/>
        <w:jc w:val="center"/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</w:pPr>
      <w:r w:rsidRPr="00122509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</w:rPr>
        <w:t>ABUBUWAN DA KE CIKIN LITTAFIN</w:t>
      </w:r>
    </w:p>
    <w:p w14:paraId="00289210" w14:textId="77777777" w:rsidR="00C95AEF" w:rsidRPr="00886123" w:rsidRDefault="00C95AEF" w:rsidP="00C95A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686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758"/>
        <w:gridCol w:w="1109"/>
      </w:tblGrid>
      <w:tr w:rsidR="00C95AEF" w:rsidRPr="00886123" w14:paraId="0D1E482D" w14:textId="77777777" w:rsidTr="00BD29BB">
        <w:trPr>
          <w:trHeight w:val="401"/>
        </w:trPr>
        <w:tc>
          <w:tcPr>
            <w:tcW w:w="5758" w:type="dxa"/>
            <w:shd w:val="clear" w:color="auto" w:fill="C2D69B" w:themeFill="accent3" w:themeFillTint="99"/>
            <w:vAlign w:val="center"/>
          </w:tcPr>
          <w:p w14:paraId="7857A2CF" w14:textId="77777777" w:rsidR="00C95AEF" w:rsidRPr="00886123" w:rsidRDefault="00C95AEF" w:rsidP="00A576DF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61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UDU’I</w:t>
            </w:r>
          </w:p>
        </w:tc>
        <w:tc>
          <w:tcPr>
            <w:tcW w:w="1109" w:type="dxa"/>
            <w:shd w:val="clear" w:color="auto" w:fill="C2D69B" w:themeFill="accent3" w:themeFillTint="99"/>
            <w:vAlign w:val="center"/>
          </w:tcPr>
          <w:p w14:paraId="550DCA7F" w14:textId="77777777" w:rsidR="00C95AEF" w:rsidRPr="00886123" w:rsidRDefault="00C95AEF" w:rsidP="00A576DF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861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AFI</w:t>
            </w:r>
          </w:p>
        </w:tc>
      </w:tr>
      <w:tr w:rsidR="00C95AEF" w:rsidRPr="00886123" w14:paraId="349F6AD7" w14:textId="77777777" w:rsidTr="00BD29BB">
        <w:trPr>
          <w:trHeight w:val="401"/>
        </w:trPr>
        <w:tc>
          <w:tcPr>
            <w:tcW w:w="5758" w:type="dxa"/>
            <w:vAlign w:val="center"/>
          </w:tcPr>
          <w:p w14:paraId="5DC39840" w14:textId="77777777" w:rsidR="00C95AEF" w:rsidRPr="00BD29BB" w:rsidRDefault="00C95AEF" w:rsidP="00C95AEF">
            <w:pPr>
              <w:pStyle w:val="rand66284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D29B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ABATARWA</w:t>
            </w:r>
          </w:p>
        </w:tc>
        <w:tc>
          <w:tcPr>
            <w:tcW w:w="1109" w:type="dxa"/>
            <w:vAlign w:val="center"/>
          </w:tcPr>
          <w:p w14:paraId="33B4A80B" w14:textId="77777777" w:rsidR="00C95AEF" w:rsidRPr="00EC6F93" w:rsidRDefault="00C95AEF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6F9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</w:tr>
      <w:tr w:rsidR="00C95AEF" w:rsidRPr="00886123" w14:paraId="006ED450" w14:textId="77777777" w:rsidTr="00BD29BB">
        <w:trPr>
          <w:trHeight w:val="401"/>
        </w:trPr>
        <w:tc>
          <w:tcPr>
            <w:tcW w:w="5758" w:type="dxa"/>
            <w:vAlign w:val="center"/>
          </w:tcPr>
          <w:p w14:paraId="62D28076" w14:textId="7F51126B" w:rsidR="00C95AEF" w:rsidRPr="00BD29BB" w:rsidRDefault="007B1E6D" w:rsidP="007B1E6D">
            <w:pPr>
              <w:bidi w:val="0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BD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 FARKO: SUNANSA, NASABARSA, DA GARIN DA AKE HAIFE SHI DA KUMA INDA YA TASHI</w:t>
            </w:r>
          </w:p>
        </w:tc>
        <w:tc>
          <w:tcPr>
            <w:tcW w:w="1109" w:type="dxa"/>
            <w:vAlign w:val="center"/>
          </w:tcPr>
          <w:p w14:paraId="40971E36" w14:textId="6BC4F6E5" w:rsidR="00C95AEF" w:rsidRPr="00EC6F93" w:rsidRDefault="007B1E6D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</w:tr>
      <w:tr w:rsidR="00C95AEF" w:rsidRPr="00886123" w14:paraId="7794BBD4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36D3BA9C" w14:textId="05B01E01" w:rsidR="00C95AEF" w:rsidRPr="00BD29BB" w:rsidRDefault="007B1E6D" w:rsidP="007B1E6D">
            <w:pPr>
              <w:bidi w:val="0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BD2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 BIYU: AURE MAI AL-BARKA DAGA MACE MAI AL-BARKA</w:t>
            </w:r>
          </w:p>
        </w:tc>
        <w:tc>
          <w:tcPr>
            <w:tcW w:w="1109" w:type="dxa"/>
            <w:vAlign w:val="center"/>
          </w:tcPr>
          <w:p w14:paraId="73AAB954" w14:textId="0EFDB0D3" w:rsidR="00C95AEF" w:rsidRPr="00EC6F93" w:rsidRDefault="007B1E6D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</w:tr>
      <w:tr w:rsidR="00C95AEF" w:rsidRPr="00886123" w14:paraId="26FBD4F8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1FF6BF03" w14:textId="2385E266" w:rsidR="00C95AEF" w:rsidRPr="00BD29BB" w:rsidRDefault="007B1E6D" w:rsidP="007B1E6D">
            <w:pPr>
              <w:pStyle w:val="rand45787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D29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 UKU: SAKONSA</w:t>
            </w:r>
          </w:p>
        </w:tc>
        <w:tc>
          <w:tcPr>
            <w:tcW w:w="1109" w:type="dxa"/>
            <w:vAlign w:val="center"/>
          </w:tcPr>
          <w:p w14:paraId="580A8777" w14:textId="719B9972" w:rsidR="00C95AEF" w:rsidRPr="00EC6F93" w:rsidRDefault="007B1E6D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</w:tr>
      <w:tr w:rsidR="00C95AEF" w:rsidRPr="00886123" w14:paraId="175066BF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262607C9" w14:textId="768815F1" w:rsidR="00C95AEF" w:rsidRPr="00BD29BB" w:rsidRDefault="005A61EC" w:rsidP="001D6805">
            <w:pPr>
              <w:pStyle w:val="rand66284"/>
              <w:jc w:val="lowKashida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D29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 HUDU: AYOYIN ANNABTARSA DA ALAMOMINTA DA KUMA DALILANSU</w:t>
            </w:r>
          </w:p>
        </w:tc>
        <w:tc>
          <w:tcPr>
            <w:tcW w:w="1109" w:type="dxa"/>
            <w:vAlign w:val="center"/>
          </w:tcPr>
          <w:p w14:paraId="1C056DC2" w14:textId="1F3901E8" w:rsidR="00C95AEF" w:rsidRPr="00EC6F93" w:rsidRDefault="007B1E6D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</w:t>
            </w:r>
          </w:p>
        </w:tc>
      </w:tr>
      <w:tr w:rsidR="00C95AEF" w:rsidRPr="00886123" w14:paraId="1F0A4B75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02827ADE" w14:textId="36232C37" w:rsidR="00C95AEF" w:rsidRPr="00BD29BB" w:rsidRDefault="009100C5" w:rsidP="009100C5">
            <w:pPr>
              <w:pStyle w:val="rand75931"/>
              <w:jc w:val="lef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D29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 BIYAR: SHARI’AR DA MANZON ALLAH (S.A.W)</w:t>
            </w:r>
          </w:p>
        </w:tc>
        <w:tc>
          <w:tcPr>
            <w:tcW w:w="1109" w:type="dxa"/>
            <w:vAlign w:val="center"/>
          </w:tcPr>
          <w:p w14:paraId="62B04314" w14:textId="68891327" w:rsidR="00C95AEF" w:rsidRPr="00EC6F93" w:rsidRDefault="007B1E6D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7</w:t>
            </w:r>
          </w:p>
        </w:tc>
      </w:tr>
      <w:tr w:rsidR="00C95AEF" w:rsidRPr="00886123" w14:paraId="43759A92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68FD9547" w14:textId="1EF2A133" w:rsidR="00C95AEF" w:rsidRPr="00BD29BB" w:rsidRDefault="00120ED0" w:rsidP="001D6805">
            <w:pPr>
              <w:pStyle w:val="rand66284"/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D29B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 SHIDA: MATSAYIN MASU HUSUMA DA SHI DA KUMA SHAIDAR DA SUKAI MASA</w:t>
            </w:r>
          </w:p>
        </w:tc>
        <w:tc>
          <w:tcPr>
            <w:tcW w:w="1109" w:type="dxa"/>
            <w:vAlign w:val="center"/>
          </w:tcPr>
          <w:p w14:paraId="6354B376" w14:textId="7A457D48" w:rsidR="00C95AEF" w:rsidRPr="00EC6F93" w:rsidRDefault="00120ED0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2</w:t>
            </w:r>
          </w:p>
        </w:tc>
      </w:tr>
      <w:tr w:rsidR="00C95AEF" w:rsidRPr="00886123" w14:paraId="62DAF751" w14:textId="77777777" w:rsidTr="00BD29BB">
        <w:trPr>
          <w:trHeight w:val="383"/>
        </w:trPr>
        <w:tc>
          <w:tcPr>
            <w:tcW w:w="5758" w:type="dxa"/>
            <w:vAlign w:val="center"/>
          </w:tcPr>
          <w:p w14:paraId="0A5A70FA" w14:textId="626000DB" w:rsidR="00C95AEF" w:rsidRPr="00BD29BB" w:rsidRDefault="00C95AEF" w:rsidP="001D6805">
            <w:pPr>
              <w:bidi w:val="0"/>
              <w:jc w:val="lowKashida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  <w:r w:rsidRPr="00BD29BB"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  <w:t>ABUBUWAN DA KE CIKIN LITTAFIN</w:t>
            </w:r>
          </w:p>
        </w:tc>
        <w:tc>
          <w:tcPr>
            <w:tcW w:w="1109" w:type="dxa"/>
            <w:vAlign w:val="center"/>
          </w:tcPr>
          <w:p w14:paraId="4AACD101" w14:textId="5C329BD0" w:rsidR="00C95AEF" w:rsidRPr="00EC6F93" w:rsidRDefault="00120ED0" w:rsidP="001D6805">
            <w:pPr>
              <w:pStyle w:val="rand66284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</w:t>
            </w:r>
          </w:p>
        </w:tc>
      </w:tr>
    </w:tbl>
    <w:p w14:paraId="44F7FA52" w14:textId="02967DAD" w:rsidR="000F7EF8" w:rsidRPr="00886123" w:rsidRDefault="000F7EF8" w:rsidP="00C95AEF">
      <w:pPr>
        <w:widowControl/>
        <w:bidi w:val="0"/>
        <w:jc w:val="left"/>
        <w:rPr>
          <w:rFonts w:asciiTheme="majorBidi" w:hAnsiTheme="majorBidi" w:cstheme="majorBidi"/>
          <w:sz w:val="28"/>
          <w:szCs w:val="28"/>
        </w:rPr>
      </w:pPr>
    </w:p>
    <w:sectPr w:rsidR="000F7EF8" w:rsidRPr="00886123" w:rsidSect="000F7EF8">
      <w:headerReference w:type="default" r:id="rId16"/>
      <w:footerReference w:type="default" r:id="rId17"/>
      <w:pgSz w:w="8352" w:h="11952"/>
      <w:pgMar w:top="5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A6B1" w14:textId="77777777" w:rsidR="008563D1" w:rsidRDefault="008563D1">
      <w:r>
        <w:separator/>
      </w:r>
    </w:p>
  </w:endnote>
  <w:endnote w:type="continuationSeparator" w:id="0">
    <w:p w14:paraId="650A3C1F" w14:textId="77777777" w:rsidR="008563D1" w:rsidRDefault="0085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" w:subsetted="1" w:fontKey="{6D511524-4666-4A89-B67A-9430B80305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2" w:subsetted="1" w:fontKey="{FF883680-7F10-436C-9719-B20A16BE5D29}"/>
  </w:font>
  <w:font w:name="Montserrat-Arabic">
    <w:panose1 w:val="00000500000000000000"/>
    <w:charset w:val="00"/>
    <w:family w:val="auto"/>
    <w:pitch w:val="variable"/>
    <w:sig w:usb0="20002007" w:usb1="00000001" w:usb2="00000008" w:usb3="00000000" w:csb0="000001D3" w:csb1="00000000"/>
    <w:embedRegular r:id="rId3" w:subsetted="1" w:fontKey="{14E17B60-F6A2-48DB-B0C1-577341D4D6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A51E1857-CC42-4FAF-B4BF-F7678138F9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4FBA" w14:textId="20000C09" w:rsidR="007806CC" w:rsidRPr="000D6E70" w:rsidRDefault="00E27552" w:rsidP="000D6E70">
    <w:pPr>
      <w:pStyle w:val="Footer"/>
      <w:spacing w:line="240" w:lineRule="exact"/>
      <w:rPr>
        <w:lang w:bidi="ar-EG"/>
      </w:rPr>
    </w:pPr>
    <w:r>
      <w:rPr>
        <w:rFonts w:hint="c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F97D3" wp14:editId="08E6F98B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288290" cy="17970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93737" w14:textId="4B6110D7" w:rsidR="000D6E70" w:rsidRPr="00F95D37" w:rsidRDefault="000D6E70" w:rsidP="000D6E70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spacing w:line="240" w:lineRule="exact"/>
                            <w:jc w:val="center"/>
                            <w:rPr>
                              <w:rFonts w:cs="KFGQPC Uthman Taha Naskh"/>
                              <w:color w:val="C00000"/>
                              <w:sz w:val="30"/>
                              <w:szCs w:val="30"/>
                            </w:rPr>
                          </w:pPr>
                          <w:r w:rsidRPr="00F95D37">
                            <w:rPr>
                              <w:rFonts w:cs="KFGQPC Uthman Taha Naskh"/>
                              <w:color w:val="C00000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F95D37">
                            <w:rPr>
                              <w:rFonts w:cs="KFGQPC Uthman Taha Naskh"/>
                              <w:color w:val="C00000"/>
                              <w:sz w:val="30"/>
                              <w:szCs w:val="30"/>
                            </w:rPr>
                            <w:instrText xml:space="preserve"> PAGE   \* MERGEFORMAT </w:instrText>
                          </w:r>
                          <w:r w:rsidRPr="00F95D37">
                            <w:rPr>
                              <w:rFonts w:cs="KFGQPC Uthman Taha Naskh"/>
                              <w:color w:val="C00000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F7EF8">
                            <w:rPr>
                              <w:rFonts w:cs="KFGQPC Uthman Taha Naskh"/>
                              <w:noProof/>
                              <w:color w:val="C00000"/>
                              <w:sz w:val="30"/>
                              <w:szCs w:val="30"/>
                              <w:rtl/>
                            </w:rPr>
                            <w:t>3</w:t>
                          </w:r>
                          <w:r w:rsidRPr="00F95D37">
                            <w:rPr>
                              <w:rFonts w:cs="KFGQPC Uthman Taha Naskh"/>
                              <w:noProof/>
                              <w:color w:val="C00000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  <w:p w14:paraId="5C806988" w14:textId="77777777" w:rsidR="000D6E70" w:rsidRDefault="000D6E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9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0;margin-top:9.8pt;width:22.7pt;height:14.1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" filled="f" stroked="f">
              <v:textbox inset="0,0,0,0">
                <w:txbxContent>
                  <w:p w14:paraId="60993737" w14:textId="4B6110D7" w:rsidR="000D6E70" w:rsidRPr="00F95D37" w:rsidRDefault="000D6E70" w:rsidP="000D6E70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spacing w:line="240" w:lineRule="exact"/>
                      <w:jc w:val="center"/>
                      <w:rPr>
                        <w:rFonts w:cs="KFGQPC Uthman Taha Naskh"/>
                        <w:color w:val="C00000"/>
                        <w:sz w:val="30"/>
                        <w:szCs w:val="30"/>
                      </w:rPr>
                    </w:pPr>
                    <w:r w:rsidRPr="00F95D37">
                      <w:rPr>
                        <w:rFonts w:cs="KFGQPC Uthman Taha Naskh"/>
                        <w:color w:val="C00000"/>
                        <w:sz w:val="30"/>
                        <w:szCs w:val="30"/>
                      </w:rPr>
                      <w:fldChar w:fldCharType="begin"/>
                    </w:r>
                    <w:r w:rsidRPr="00F95D37">
                      <w:rPr>
                        <w:rFonts w:cs="KFGQPC Uthman Taha Naskh"/>
                        <w:color w:val="C00000"/>
                        <w:sz w:val="30"/>
                        <w:szCs w:val="30"/>
                      </w:rPr>
                      <w:instrText xml:space="preserve"> PAGE   \* MERGEFORMAT </w:instrText>
                    </w:r>
                    <w:r w:rsidRPr="00F95D37">
                      <w:rPr>
                        <w:rFonts w:cs="KFGQPC Uthman Taha Naskh"/>
                        <w:color w:val="C00000"/>
                        <w:sz w:val="30"/>
                        <w:szCs w:val="30"/>
                      </w:rPr>
                      <w:fldChar w:fldCharType="separate"/>
                    </w:r>
                    <w:r w:rsidR="000F7EF8">
                      <w:rPr>
                        <w:rFonts w:cs="KFGQPC Uthman Taha Naskh"/>
                        <w:noProof/>
                        <w:color w:val="C00000"/>
                        <w:sz w:val="30"/>
                        <w:szCs w:val="30"/>
                        <w:rtl/>
                      </w:rPr>
                      <w:t>3</w:t>
                    </w:r>
                    <w:r w:rsidRPr="00F95D37">
                      <w:rPr>
                        <w:rFonts w:cs="KFGQPC Uthman Taha Naskh"/>
                        <w:noProof/>
                        <w:color w:val="C00000"/>
                        <w:sz w:val="30"/>
                        <w:szCs w:val="30"/>
                      </w:rPr>
                      <w:fldChar w:fldCharType="end"/>
                    </w:r>
                  </w:p>
                  <w:p w14:paraId="5C806988" w14:textId="77777777" w:rsidR="000D6E70" w:rsidRDefault="000D6E7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251443"/>
      <w:docPartObj>
        <w:docPartGallery w:val="Page Numbers (Bottom of Page)"/>
        <w:docPartUnique/>
      </w:docPartObj>
    </w:sdtPr>
    <w:sdtContent>
      <w:p w14:paraId="1F171511" w14:textId="6953BD02" w:rsidR="003E50F4" w:rsidRDefault="00987BFB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A8F2C96" wp14:editId="1DF5FC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9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3FDA" w14:textId="77777777" w:rsidR="00987BFB" w:rsidRDefault="00987BFB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8F2C96" id="Group 8" o:spid="_x0000_s1038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" filled="f" strokecolor="#a5a5a5"/>
                  <v:rect id="Rectangle 89" o:spid="_x0000_s104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ou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evlFBtDrOwAAAP//AwBQSwECLQAUAAYACAAAACEA2+H2y+4AAACFAQAAEwAAAAAAAAAA&#10;AAAAAAAAAAAAW0NvbnRlbnRfVHlwZXNdLnhtbFBLAQItABQABgAIAAAAIQBa9CxbvwAAABUBAAAL&#10;AAAAAAAAAAAAAAAAAB8BAABfcmVscy8ucmVsc1BLAQItABQABgAIAAAAIQAQoIou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" filled="f" stroked="f">
                    <v:textbox inset="0,2.16pt,0,0">
                      <w:txbxContent>
                        <w:p w14:paraId="01AE3FDA" w14:textId="77777777" w:rsidR="00987BFB" w:rsidRDefault="00987BFB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AutoShape 92" o:spid="_x0000_s104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5814" w14:textId="77777777" w:rsidR="008563D1" w:rsidRPr="007916C0" w:rsidRDefault="008563D1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type="continuationSeparator" w:id="0">
    <w:p w14:paraId="05AE4C09" w14:textId="77777777" w:rsidR="008563D1" w:rsidRPr="007916C0" w:rsidRDefault="008563D1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  <w:rtl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id="1">
    <w:p w14:paraId="3F563735" w14:textId="77777777" w:rsidR="000F7EF8" w:rsidRPr="000F7EF8" w:rsidRDefault="000F7EF8" w:rsidP="000F7EF8">
      <w:pPr>
        <w:bidi w:val="0"/>
        <w:rPr>
          <w:rFonts w:asciiTheme="minorBidi" w:hAnsiTheme="minorBidi" w:cstheme="minorBidi"/>
          <w:sz w:val="22"/>
          <w:szCs w:val="22"/>
        </w:rPr>
      </w:pPr>
      <w:r w:rsidRPr="000C25E0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0C25E0">
        <w:rPr>
          <w:rFonts w:asciiTheme="minorBidi" w:hAnsiTheme="minorBidi" w:cstheme="minorBidi"/>
          <w:sz w:val="20"/>
          <w:szCs w:val="20"/>
        </w:rPr>
        <w:t xml:space="preserve"> </w:t>
      </w:r>
      <w:r w:rsidRPr="003455E1">
        <w:rPr>
          <w:rFonts w:asciiTheme="majorBidi" w:eastAsia="Arial" w:hAnsiTheme="majorBidi" w:cstheme="majorBidi"/>
          <w:sz w:val="20"/>
          <w:szCs w:val="20"/>
        </w:rPr>
        <w:t xml:space="preserve">Na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yi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kwadayin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kalmomin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Annabi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Muhammadu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guda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biyu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,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la'akari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da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fassarar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, don haka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ya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lura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 xml:space="preserve"> da </w:t>
      </w:r>
      <w:proofErr w:type="spellStart"/>
      <w:r w:rsidRPr="003455E1">
        <w:rPr>
          <w:rFonts w:asciiTheme="majorBidi" w:eastAsia="Arial" w:hAnsiTheme="majorBidi" w:cstheme="majorBidi"/>
          <w:sz w:val="20"/>
          <w:szCs w:val="20"/>
        </w:rPr>
        <w:t>hakan</w:t>
      </w:r>
      <w:proofErr w:type="spellEnd"/>
      <w:r w:rsidRPr="003455E1">
        <w:rPr>
          <w:rFonts w:asciiTheme="majorBidi" w:eastAsia="Arial" w:hAnsiTheme="majorBidi" w:cstheme="majorBidi"/>
          <w:sz w:val="20"/>
          <w:szCs w:val="20"/>
        </w:rPr>
        <w:t>.</w:t>
      </w:r>
    </w:p>
  </w:footnote>
  <w:footnote w:id="2">
    <w:p w14:paraId="6A017BE3" w14:textId="5A66E6E3" w:rsidR="00272B1F" w:rsidRPr="00272B1F" w:rsidRDefault="00272B1F" w:rsidP="00272B1F">
      <w:pPr>
        <w:pStyle w:val="FootnoteText"/>
        <w:rPr>
          <w:rFonts w:ascii="Cambria" w:hAnsi="Cambr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lang w:val="en-US"/>
        </w:rPr>
        <w:t xml:space="preserve">_ </w:t>
      </w:r>
      <w:proofErr w:type="spellStart"/>
      <w:r w:rsidRPr="00272B1F">
        <w:rPr>
          <w:rFonts w:asciiTheme="majorBidi" w:hAnsiTheme="majorBidi" w:cstheme="majorBidi"/>
        </w:rPr>
        <w:t>Misalin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fadins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Madaukaki</w:t>
      </w:r>
      <w:proofErr w:type="spellEnd"/>
      <w:r w:rsidRPr="00272B1F">
        <w:rPr>
          <w:rFonts w:asciiTheme="majorBidi" w:hAnsiTheme="majorBidi" w:cstheme="majorBidi"/>
        </w:rPr>
        <w:t>: "</w:t>
      </w:r>
      <w:proofErr w:type="spellStart"/>
      <w:r w:rsidRPr="00272B1F">
        <w:rPr>
          <w:rFonts w:asciiTheme="majorBidi" w:hAnsiTheme="majorBidi" w:cstheme="majorBidi"/>
        </w:rPr>
        <w:t>Y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k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mutãne</w:t>
      </w:r>
      <w:proofErr w:type="spellEnd"/>
      <w:r w:rsidRPr="00272B1F">
        <w:rPr>
          <w:rFonts w:asciiTheme="majorBidi" w:hAnsiTheme="majorBidi" w:cstheme="majorBidi"/>
        </w:rPr>
        <w:t xml:space="preserve">! An </w:t>
      </w:r>
      <w:proofErr w:type="spellStart"/>
      <w:r w:rsidRPr="00272B1F">
        <w:rPr>
          <w:rFonts w:asciiTheme="majorBidi" w:hAnsiTheme="majorBidi" w:cstheme="majorBidi"/>
        </w:rPr>
        <w:t>bug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wani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misãli</w:t>
      </w:r>
      <w:proofErr w:type="spellEnd"/>
      <w:r w:rsidRPr="00272B1F">
        <w:rPr>
          <w:rFonts w:asciiTheme="majorBidi" w:hAnsiTheme="majorBidi" w:cstheme="majorBidi"/>
        </w:rPr>
        <w:t xml:space="preserve">, </w:t>
      </w:r>
      <w:proofErr w:type="spellStart"/>
      <w:r w:rsidRPr="00272B1F">
        <w:rPr>
          <w:rFonts w:asciiTheme="majorBidi" w:hAnsiTheme="majorBidi" w:cstheme="majorBidi"/>
        </w:rPr>
        <w:t>sai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k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aurãr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zuw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gar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hi</w:t>
      </w:r>
      <w:proofErr w:type="spellEnd"/>
      <w:r w:rsidRPr="00272B1F">
        <w:rPr>
          <w:rFonts w:asciiTheme="majorBidi" w:hAnsiTheme="majorBidi" w:cstheme="majorBidi"/>
        </w:rPr>
        <w:t xml:space="preserve">. </w:t>
      </w:r>
      <w:proofErr w:type="spellStart"/>
      <w:r w:rsidRPr="00272B1F">
        <w:rPr>
          <w:rFonts w:asciiTheme="majorBidi" w:hAnsiTheme="majorBidi" w:cstheme="majorBidi"/>
        </w:rPr>
        <w:t>Lalle</w:t>
      </w:r>
      <w:proofErr w:type="spellEnd"/>
      <w:r w:rsidRPr="00272B1F">
        <w:rPr>
          <w:rFonts w:asciiTheme="majorBidi" w:hAnsiTheme="majorBidi" w:cstheme="majorBidi"/>
        </w:rPr>
        <w:t xml:space="preserve"> ne </w:t>
      </w:r>
      <w:proofErr w:type="spellStart"/>
      <w:r w:rsidRPr="00272B1F">
        <w:rPr>
          <w:rFonts w:asciiTheme="majorBidi" w:hAnsiTheme="majorBidi" w:cstheme="majorBidi"/>
        </w:rPr>
        <w:t>waɗand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kuk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kir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baicin</w:t>
      </w:r>
      <w:proofErr w:type="spellEnd"/>
      <w:r w:rsidRPr="00272B1F">
        <w:rPr>
          <w:rFonts w:asciiTheme="majorBidi" w:hAnsiTheme="majorBidi" w:cstheme="majorBidi"/>
        </w:rPr>
        <w:t xml:space="preserve"> Allah, </w:t>
      </w:r>
      <w:proofErr w:type="spellStart"/>
      <w:r w:rsidRPr="00272B1F">
        <w:rPr>
          <w:rFonts w:asciiTheme="majorBidi" w:hAnsiTheme="majorBidi" w:cstheme="majorBidi"/>
        </w:rPr>
        <w:t>bã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zã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halitt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ƙudã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ba</w:t>
      </w:r>
      <w:proofErr w:type="spellEnd"/>
      <w:r w:rsidRPr="00272B1F">
        <w:rPr>
          <w:rFonts w:asciiTheme="majorBidi" w:hAnsiTheme="majorBidi" w:cstheme="majorBidi"/>
        </w:rPr>
        <w:t xml:space="preserve">, </w:t>
      </w:r>
      <w:proofErr w:type="spellStart"/>
      <w:r w:rsidRPr="00272B1F">
        <w:rPr>
          <w:rFonts w:asciiTheme="majorBidi" w:hAnsiTheme="majorBidi" w:cstheme="majorBidi"/>
        </w:rPr>
        <w:t>kõ</w:t>
      </w:r>
      <w:proofErr w:type="spellEnd"/>
      <w:r w:rsidRPr="00272B1F">
        <w:rPr>
          <w:rFonts w:asciiTheme="majorBidi" w:hAnsiTheme="majorBidi" w:cstheme="majorBidi"/>
        </w:rPr>
        <w:t xml:space="preserve"> da sun </w:t>
      </w:r>
      <w:proofErr w:type="spellStart"/>
      <w:r w:rsidRPr="00272B1F">
        <w:rPr>
          <w:rFonts w:asciiTheme="majorBidi" w:hAnsiTheme="majorBidi" w:cstheme="majorBidi"/>
        </w:rPr>
        <w:t>tãr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gar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hi</w:t>
      </w:r>
      <w:proofErr w:type="spellEnd"/>
      <w:r w:rsidRPr="00272B1F">
        <w:rPr>
          <w:rFonts w:asciiTheme="majorBidi" w:hAnsiTheme="majorBidi" w:cstheme="majorBidi"/>
        </w:rPr>
        <w:t xml:space="preserve">, </w:t>
      </w:r>
      <w:proofErr w:type="spellStart"/>
      <w:r w:rsidRPr="00272B1F">
        <w:rPr>
          <w:rFonts w:asciiTheme="majorBidi" w:hAnsiTheme="majorBidi" w:cstheme="majorBidi"/>
        </w:rPr>
        <w:t>kum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idan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ƙudãn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y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ƙwãc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mus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wani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abu</w:t>
      </w:r>
      <w:proofErr w:type="spellEnd"/>
      <w:r w:rsidRPr="00272B1F">
        <w:rPr>
          <w:rFonts w:asciiTheme="majorBidi" w:hAnsiTheme="majorBidi" w:cstheme="majorBidi"/>
        </w:rPr>
        <w:t xml:space="preserve">, </w:t>
      </w:r>
      <w:proofErr w:type="spellStart"/>
      <w:r w:rsidRPr="00272B1F">
        <w:rPr>
          <w:rFonts w:asciiTheme="majorBidi" w:hAnsiTheme="majorBidi" w:cstheme="majorBidi"/>
        </w:rPr>
        <w:t>bã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zã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u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kuɓutar</w:t>
      </w:r>
      <w:proofErr w:type="spellEnd"/>
      <w:r w:rsidRPr="00272B1F">
        <w:rPr>
          <w:rFonts w:asciiTheme="majorBidi" w:hAnsiTheme="majorBidi" w:cstheme="majorBidi"/>
        </w:rPr>
        <w:t xml:space="preserve"> da </w:t>
      </w:r>
      <w:proofErr w:type="spellStart"/>
      <w:r w:rsidRPr="00272B1F">
        <w:rPr>
          <w:rFonts w:asciiTheme="majorBidi" w:hAnsiTheme="majorBidi" w:cstheme="majorBidi"/>
        </w:rPr>
        <w:t>shi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b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dag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gar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hi</w:t>
      </w:r>
      <w:proofErr w:type="spellEnd"/>
      <w:r w:rsidRPr="00272B1F">
        <w:rPr>
          <w:rFonts w:asciiTheme="majorBidi" w:hAnsiTheme="majorBidi" w:cstheme="majorBidi"/>
        </w:rPr>
        <w:t xml:space="preserve">. Mai </w:t>
      </w:r>
      <w:proofErr w:type="spellStart"/>
      <w:r w:rsidRPr="00272B1F">
        <w:rPr>
          <w:rFonts w:asciiTheme="majorBidi" w:hAnsiTheme="majorBidi" w:cstheme="majorBidi"/>
        </w:rPr>
        <w:t>nẽma</w:t>
      </w:r>
      <w:proofErr w:type="spellEnd"/>
      <w:r w:rsidRPr="00272B1F">
        <w:rPr>
          <w:rFonts w:asciiTheme="majorBidi" w:hAnsiTheme="majorBidi" w:cstheme="majorBidi"/>
        </w:rPr>
        <w:t xml:space="preserve"> da </w:t>
      </w:r>
      <w:proofErr w:type="spellStart"/>
      <w:r w:rsidRPr="00272B1F">
        <w:rPr>
          <w:rFonts w:asciiTheme="majorBidi" w:hAnsiTheme="majorBidi" w:cstheme="majorBidi"/>
        </w:rPr>
        <w:t>wanda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ak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nẽman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gare</w:t>
      </w:r>
      <w:proofErr w:type="spellEnd"/>
      <w:r w:rsidRPr="00272B1F">
        <w:rPr>
          <w:rFonts w:asciiTheme="majorBidi" w:hAnsiTheme="majorBidi" w:cstheme="majorBidi"/>
        </w:rPr>
        <w:t xml:space="preserve"> </w:t>
      </w:r>
      <w:proofErr w:type="spellStart"/>
      <w:r w:rsidRPr="00272B1F">
        <w:rPr>
          <w:rFonts w:asciiTheme="majorBidi" w:hAnsiTheme="majorBidi" w:cstheme="majorBidi"/>
        </w:rPr>
        <w:t>shi</w:t>
      </w:r>
      <w:proofErr w:type="spellEnd"/>
      <w:r w:rsidRPr="00272B1F">
        <w:rPr>
          <w:rFonts w:asciiTheme="majorBidi" w:hAnsiTheme="majorBidi" w:cstheme="majorBidi"/>
        </w:rPr>
        <w:t xml:space="preserve"> sun </w:t>
      </w:r>
      <w:proofErr w:type="spellStart"/>
      <w:r w:rsidRPr="00272B1F">
        <w:rPr>
          <w:rFonts w:asciiTheme="majorBidi" w:hAnsiTheme="majorBidi" w:cstheme="majorBidi"/>
        </w:rPr>
        <w:t>raunana</w:t>
      </w:r>
      <w:proofErr w:type="spellEnd"/>
      <w:r w:rsidRPr="00272B1F">
        <w:rPr>
          <w:rFonts w:asciiTheme="majorBidi" w:hAnsiTheme="majorBidi" w:cstheme="majorBidi"/>
        </w:rPr>
        <w:t xml:space="preserve">." </w:t>
      </w:r>
      <w:r>
        <w:rPr>
          <w:rFonts w:asciiTheme="majorBidi" w:hAnsiTheme="majorBidi" w:cstheme="majorBidi"/>
          <w:lang w:val="en-US"/>
        </w:rPr>
        <w:t>{</w:t>
      </w:r>
      <w:r w:rsidRPr="00272B1F">
        <w:rPr>
          <w:rFonts w:asciiTheme="majorBidi" w:hAnsiTheme="majorBidi" w:cstheme="majorBidi"/>
        </w:rPr>
        <w:t>Surat Al-hajj:</w:t>
      </w:r>
      <w:r>
        <w:rPr>
          <w:rFonts w:asciiTheme="majorBidi" w:hAnsiTheme="majorBidi" w:cstheme="majorBidi"/>
          <w:lang w:val="en-US"/>
        </w:rPr>
        <w:t xml:space="preserve"> 73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BEF" w14:textId="77777777" w:rsidR="00240B70" w:rsidRPr="005977A1" w:rsidRDefault="00240B70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F1A6" w14:textId="77777777" w:rsidR="00240B70" w:rsidRPr="005977A1" w:rsidRDefault="00240B70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2A7" w14:textId="77777777" w:rsidR="00F95D37" w:rsidRDefault="00F95D37" w:rsidP="00F95D37">
    <w:pPr>
      <w:pStyle w:val="Header"/>
      <w:spacing w:line="24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21BD" w14:textId="596A798A" w:rsidR="003E50F4" w:rsidRPr="00C004C0" w:rsidRDefault="00C004C0" w:rsidP="00D62D9B">
    <w:pPr>
      <w:widowControl/>
      <w:bidi w:val="0"/>
      <w:rPr>
        <w:rFonts w:asciiTheme="majorBidi" w:hAnsiTheme="majorBidi" w:cstheme="majorBidi"/>
        <w:color w:val="FFFFFF" w:themeColor="background1"/>
        <w:sz w:val="16"/>
        <w:szCs w:val="16"/>
      </w:rPr>
    </w:pPr>
    <w:r w:rsidRPr="00C004C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DC8837" wp14:editId="3CD76A20">
              <wp:simplePos x="0" y="0"/>
              <wp:positionH relativeFrom="column">
                <wp:posOffset>-34507</wp:posOffset>
              </wp:positionH>
              <wp:positionV relativeFrom="paragraph">
                <wp:posOffset>-43132</wp:posOffset>
              </wp:positionV>
              <wp:extent cx="2216989" cy="189781"/>
              <wp:effectExtent l="0" t="0" r="0" b="12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6989" cy="18978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6CB15" id="Rectangle 32" o:spid="_x0000_s1026" style="position:absolute;margin-left:-2.7pt;margin-top:-3.4pt;width:174.55pt;height:14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" fillcolor="#9bbb59 [3206]" stroked="f"/>
          </w:pict>
        </mc:Fallback>
      </mc:AlternateContent>
    </w:r>
    <w:r w:rsidR="001D6805" w:rsidRPr="00C004C0">
      <w:rPr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2BA97FEF" wp14:editId="2995A2AE">
          <wp:simplePos x="0" y="0"/>
          <wp:positionH relativeFrom="margin">
            <wp:posOffset>2250523</wp:posOffset>
          </wp:positionH>
          <wp:positionV relativeFrom="paragraph">
            <wp:posOffset>-146050</wp:posOffset>
          </wp:positionV>
          <wp:extent cx="310551" cy="310551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9B" w:rsidRPr="00C004C0">
      <w:rPr>
        <w:rFonts w:asciiTheme="majorBidi" w:hAnsiTheme="majorBidi" w:cstheme="majorBidi"/>
        <w:color w:val="FFFFFF" w:themeColor="background1"/>
        <w:sz w:val="16"/>
        <w:szCs w:val="16"/>
      </w:rPr>
      <w:t xml:space="preserve">MANZON MUSULUNCI ANNABI MUHAMMA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477B2"/>
    <w:multiLevelType w:val="hybridMultilevel"/>
    <w:tmpl w:val="13F4EE4A"/>
    <w:lvl w:ilvl="0" w:tplc="2440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540F"/>
    <w:multiLevelType w:val="hybridMultilevel"/>
    <w:tmpl w:val="F4389CC0"/>
    <w:lvl w:ilvl="0" w:tplc="684A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0184">
    <w:abstractNumId w:val="1"/>
  </w:num>
  <w:num w:numId="2" w16cid:durableId="195678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>
      <o:colormru v:ext="edit" colors="navy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0A"/>
    <w:rsid w:val="000015E4"/>
    <w:rsid w:val="00002F64"/>
    <w:rsid w:val="000050A7"/>
    <w:rsid w:val="00010139"/>
    <w:rsid w:val="000141A4"/>
    <w:rsid w:val="000262DF"/>
    <w:rsid w:val="00032BCF"/>
    <w:rsid w:val="00037FC6"/>
    <w:rsid w:val="00044DE2"/>
    <w:rsid w:val="00053C76"/>
    <w:rsid w:val="00066782"/>
    <w:rsid w:val="000805AC"/>
    <w:rsid w:val="000844EB"/>
    <w:rsid w:val="00096E3E"/>
    <w:rsid w:val="000A0E96"/>
    <w:rsid w:val="000A4144"/>
    <w:rsid w:val="000B1937"/>
    <w:rsid w:val="000B2E2D"/>
    <w:rsid w:val="000B64B1"/>
    <w:rsid w:val="000C25E0"/>
    <w:rsid w:val="000D1607"/>
    <w:rsid w:val="000D40B0"/>
    <w:rsid w:val="000D52D3"/>
    <w:rsid w:val="000D6E70"/>
    <w:rsid w:val="000E6ACC"/>
    <w:rsid w:val="000F69F2"/>
    <w:rsid w:val="000F7EF8"/>
    <w:rsid w:val="0010721F"/>
    <w:rsid w:val="00110C00"/>
    <w:rsid w:val="00116FCC"/>
    <w:rsid w:val="001203E6"/>
    <w:rsid w:val="00120ED0"/>
    <w:rsid w:val="00122509"/>
    <w:rsid w:val="00123DFA"/>
    <w:rsid w:val="0013002F"/>
    <w:rsid w:val="00143600"/>
    <w:rsid w:val="00146A75"/>
    <w:rsid w:val="00150184"/>
    <w:rsid w:val="00154876"/>
    <w:rsid w:val="00162A1B"/>
    <w:rsid w:val="001766CE"/>
    <w:rsid w:val="0017745A"/>
    <w:rsid w:val="0019655E"/>
    <w:rsid w:val="00197A6A"/>
    <w:rsid w:val="001A4F9E"/>
    <w:rsid w:val="001B2445"/>
    <w:rsid w:val="001B67EC"/>
    <w:rsid w:val="001C7E7A"/>
    <w:rsid w:val="001D0CE9"/>
    <w:rsid w:val="001D3BA6"/>
    <w:rsid w:val="001D4876"/>
    <w:rsid w:val="001D6805"/>
    <w:rsid w:val="001D71E4"/>
    <w:rsid w:val="001E133C"/>
    <w:rsid w:val="001E41AA"/>
    <w:rsid w:val="001F2C10"/>
    <w:rsid w:val="001F3ABB"/>
    <w:rsid w:val="0020035E"/>
    <w:rsid w:val="002011A9"/>
    <w:rsid w:val="00213459"/>
    <w:rsid w:val="002165BB"/>
    <w:rsid w:val="002210A8"/>
    <w:rsid w:val="00233361"/>
    <w:rsid w:val="002336BA"/>
    <w:rsid w:val="0023440A"/>
    <w:rsid w:val="00236153"/>
    <w:rsid w:val="0023739B"/>
    <w:rsid w:val="00240B70"/>
    <w:rsid w:val="002419E2"/>
    <w:rsid w:val="00244974"/>
    <w:rsid w:val="00247CE5"/>
    <w:rsid w:val="00252894"/>
    <w:rsid w:val="00252D66"/>
    <w:rsid w:val="00255B75"/>
    <w:rsid w:val="00272B1F"/>
    <w:rsid w:val="00284A29"/>
    <w:rsid w:val="002879ED"/>
    <w:rsid w:val="002916A3"/>
    <w:rsid w:val="00297090"/>
    <w:rsid w:val="002A1E5A"/>
    <w:rsid w:val="002B3EA2"/>
    <w:rsid w:val="002D1E1E"/>
    <w:rsid w:val="002E0CA9"/>
    <w:rsid w:val="002E3832"/>
    <w:rsid w:val="002E3C3D"/>
    <w:rsid w:val="002E768A"/>
    <w:rsid w:val="002F6BC9"/>
    <w:rsid w:val="003157CE"/>
    <w:rsid w:val="003310D6"/>
    <w:rsid w:val="00334F97"/>
    <w:rsid w:val="00335399"/>
    <w:rsid w:val="0033782E"/>
    <w:rsid w:val="003455E1"/>
    <w:rsid w:val="003456E4"/>
    <w:rsid w:val="00352E6E"/>
    <w:rsid w:val="00353752"/>
    <w:rsid w:val="003555A1"/>
    <w:rsid w:val="00374F90"/>
    <w:rsid w:val="00390E97"/>
    <w:rsid w:val="0039168E"/>
    <w:rsid w:val="00397305"/>
    <w:rsid w:val="003A036A"/>
    <w:rsid w:val="003A0EC0"/>
    <w:rsid w:val="003A5612"/>
    <w:rsid w:val="003C465B"/>
    <w:rsid w:val="003C642B"/>
    <w:rsid w:val="003D013C"/>
    <w:rsid w:val="003D0C61"/>
    <w:rsid w:val="003E6481"/>
    <w:rsid w:val="00410081"/>
    <w:rsid w:val="004119C7"/>
    <w:rsid w:val="00412AFE"/>
    <w:rsid w:val="00416B0F"/>
    <w:rsid w:val="00420580"/>
    <w:rsid w:val="00426178"/>
    <w:rsid w:val="00427FCB"/>
    <w:rsid w:val="0043056B"/>
    <w:rsid w:val="00442E26"/>
    <w:rsid w:val="00444932"/>
    <w:rsid w:val="0044774A"/>
    <w:rsid w:val="004510C7"/>
    <w:rsid w:val="00471F03"/>
    <w:rsid w:val="004827EA"/>
    <w:rsid w:val="0048662F"/>
    <w:rsid w:val="004955F4"/>
    <w:rsid w:val="00495D56"/>
    <w:rsid w:val="004B3D47"/>
    <w:rsid w:val="004D1C23"/>
    <w:rsid w:val="004D3C78"/>
    <w:rsid w:val="004E1A70"/>
    <w:rsid w:val="004E6399"/>
    <w:rsid w:val="005101E5"/>
    <w:rsid w:val="005101F6"/>
    <w:rsid w:val="0052021B"/>
    <w:rsid w:val="005253BA"/>
    <w:rsid w:val="00552ED2"/>
    <w:rsid w:val="005770E4"/>
    <w:rsid w:val="00580758"/>
    <w:rsid w:val="00585D78"/>
    <w:rsid w:val="00587A30"/>
    <w:rsid w:val="00595AB4"/>
    <w:rsid w:val="005977A1"/>
    <w:rsid w:val="005A17C2"/>
    <w:rsid w:val="005A1AB1"/>
    <w:rsid w:val="005A4451"/>
    <w:rsid w:val="005A61EC"/>
    <w:rsid w:val="005B3BC9"/>
    <w:rsid w:val="005B54FD"/>
    <w:rsid w:val="005C55FA"/>
    <w:rsid w:val="005D430D"/>
    <w:rsid w:val="005D4B09"/>
    <w:rsid w:val="005D7ADB"/>
    <w:rsid w:val="005E1DEB"/>
    <w:rsid w:val="005E29E9"/>
    <w:rsid w:val="00607ACA"/>
    <w:rsid w:val="00607F56"/>
    <w:rsid w:val="00610AF1"/>
    <w:rsid w:val="006125E2"/>
    <w:rsid w:val="00614E73"/>
    <w:rsid w:val="00622879"/>
    <w:rsid w:val="0062392F"/>
    <w:rsid w:val="006260A7"/>
    <w:rsid w:val="00626105"/>
    <w:rsid w:val="006428FF"/>
    <w:rsid w:val="006476D5"/>
    <w:rsid w:val="00647BE6"/>
    <w:rsid w:val="0066490B"/>
    <w:rsid w:val="006763F4"/>
    <w:rsid w:val="00680399"/>
    <w:rsid w:val="0069029B"/>
    <w:rsid w:val="006A12B8"/>
    <w:rsid w:val="006A4E8A"/>
    <w:rsid w:val="006A71E9"/>
    <w:rsid w:val="006A7FA3"/>
    <w:rsid w:val="006B6A34"/>
    <w:rsid w:val="006B6AEF"/>
    <w:rsid w:val="006C0798"/>
    <w:rsid w:val="006C0F31"/>
    <w:rsid w:val="006C3A86"/>
    <w:rsid w:val="006C4622"/>
    <w:rsid w:val="006D772E"/>
    <w:rsid w:val="006E3674"/>
    <w:rsid w:val="006F656E"/>
    <w:rsid w:val="007145D1"/>
    <w:rsid w:val="00715134"/>
    <w:rsid w:val="007314A7"/>
    <w:rsid w:val="00733D35"/>
    <w:rsid w:val="00736734"/>
    <w:rsid w:val="00740B4C"/>
    <w:rsid w:val="0074183B"/>
    <w:rsid w:val="00742DCD"/>
    <w:rsid w:val="007433AD"/>
    <w:rsid w:val="007607D2"/>
    <w:rsid w:val="00766AD9"/>
    <w:rsid w:val="00771C96"/>
    <w:rsid w:val="007806CC"/>
    <w:rsid w:val="00783254"/>
    <w:rsid w:val="0078529A"/>
    <w:rsid w:val="007916C0"/>
    <w:rsid w:val="00793840"/>
    <w:rsid w:val="007A0F31"/>
    <w:rsid w:val="007A0F49"/>
    <w:rsid w:val="007A2191"/>
    <w:rsid w:val="007B1E6D"/>
    <w:rsid w:val="007B6738"/>
    <w:rsid w:val="007C4542"/>
    <w:rsid w:val="007D657B"/>
    <w:rsid w:val="007E2E18"/>
    <w:rsid w:val="007E4914"/>
    <w:rsid w:val="0080176F"/>
    <w:rsid w:val="008036C2"/>
    <w:rsid w:val="0080698F"/>
    <w:rsid w:val="00827DC2"/>
    <w:rsid w:val="008414A4"/>
    <w:rsid w:val="00850CDE"/>
    <w:rsid w:val="008532D1"/>
    <w:rsid w:val="00854B50"/>
    <w:rsid w:val="008563D1"/>
    <w:rsid w:val="008636D3"/>
    <w:rsid w:val="00865516"/>
    <w:rsid w:val="00865AAE"/>
    <w:rsid w:val="0087041D"/>
    <w:rsid w:val="00872F9D"/>
    <w:rsid w:val="00876E14"/>
    <w:rsid w:val="00881790"/>
    <w:rsid w:val="00886123"/>
    <w:rsid w:val="00895DB0"/>
    <w:rsid w:val="00895DE8"/>
    <w:rsid w:val="00896910"/>
    <w:rsid w:val="008B26F8"/>
    <w:rsid w:val="008C6B9C"/>
    <w:rsid w:val="008D0005"/>
    <w:rsid w:val="008D0D6C"/>
    <w:rsid w:val="008D0F1D"/>
    <w:rsid w:val="008D5D77"/>
    <w:rsid w:val="008E09EB"/>
    <w:rsid w:val="008E78D2"/>
    <w:rsid w:val="00901941"/>
    <w:rsid w:val="00901C29"/>
    <w:rsid w:val="00904732"/>
    <w:rsid w:val="009100C5"/>
    <w:rsid w:val="00914955"/>
    <w:rsid w:val="00920F5F"/>
    <w:rsid w:val="009224B0"/>
    <w:rsid w:val="009246F4"/>
    <w:rsid w:val="00943C9E"/>
    <w:rsid w:val="00944662"/>
    <w:rsid w:val="00951D16"/>
    <w:rsid w:val="0096136A"/>
    <w:rsid w:val="0096739A"/>
    <w:rsid w:val="0097692A"/>
    <w:rsid w:val="00984272"/>
    <w:rsid w:val="009850D2"/>
    <w:rsid w:val="00987BFB"/>
    <w:rsid w:val="00995D62"/>
    <w:rsid w:val="009A2E88"/>
    <w:rsid w:val="009A6415"/>
    <w:rsid w:val="009C6321"/>
    <w:rsid w:val="009C6FBA"/>
    <w:rsid w:val="009D2461"/>
    <w:rsid w:val="009E3890"/>
    <w:rsid w:val="009E62BD"/>
    <w:rsid w:val="009F060E"/>
    <w:rsid w:val="009F0F7A"/>
    <w:rsid w:val="009F4C60"/>
    <w:rsid w:val="00A010CF"/>
    <w:rsid w:val="00A030CF"/>
    <w:rsid w:val="00A06B72"/>
    <w:rsid w:val="00A21692"/>
    <w:rsid w:val="00A269E4"/>
    <w:rsid w:val="00A37343"/>
    <w:rsid w:val="00A419B3"/>
    <w:rsid w:val="00A4428C"/>
    <w:rsid w:val="00A47C33"/>
    <w:rsid w:val="00A53302"/>
    <w:rsid w:val="00A54B51"/>
    <w:rsid w:val="00A576DF"/>
    <w:rsid w:val="00A74BCD"/>
    <w:rsid w:val="00A76FF5"/>
    <w:rsid w:val="00AA3DE4"/>
    <w:rsid w:val="00AB0CF6"/>
    <w:rsid w:val="00AC2198"/>
    <w:rsid w:val="00AC7C55"/>
    <w:rsid w:val="00AD4630"/>
    <w:rsid w:val="00AE472D"/>
    <w:rsid w:val="00AE552C"/>
    <w:rsid w:val="00AE5964"/>
    <w:rsid w:val="00B027C2"/>
    <w:rsid w:val="00B03E48"/>
    <w:rsid w:val="00B06163"/>
    <w:rsid w:val="00B14BA1"/>
    <w:rsid w:val="00B14E2A"/>
    <w:rsid w:val="00B16262"/>
    <w:rsid w:val="00B20564"/>
    <w:rsid w:val="00B212C4"/>
    <w:rsid w:val="00B47932"/>
    <w:rsid w:val="00B526FF"/>
    <w:rsid w:val="00B54CC8"/>
    <w:rsid w:val="00B574DA"/>
    <w:rsid w:val="00B6319F"/>
    <w:rsid w:val="00B6512C"/>
    <w:rsid w:val="00B77662"/>
    <w:rsid w:val="00B82904"/>
    <w:rsid w:val="00B8475A"/>
    <w:rsid w:val="00B91857"/>
    <w:rsid w:val="00B94B66"/>
    <w:rsid w:val="00BA53BC"/>
    <w:rsid w:val="00BB38D1"/>
    <w:rsid w:val="00BB38DB"/>
    <w:rsid w:val="00BB3B8F"/>
    <w:rsid w:val="00BB498A"/>
    <w:rsid w:val="00BC2848"/>
    <w:rsid w:val="00BC3C65"/>
    <w:rsid w:val="00BC40C9"/>
    <w:rsid w:val="00BD29BB"/>
    <w:rsid w:val="00BD4268"/>
    <w:rsid w:val="00BD541E"/>
    <w:rsid w:val="00BE40E3"/>
    <w:rsid w:val="00BE44EA"/>
    <w:rsid w:val="00BF08CB"/>
    <w:rsid w:val="00BF45F3"/>
    <w:rsid w:val="00BF487A"/>
    <w:rsid w:val="00C000FB"/>
    <w:rsid w:val="00C004C0"/>
    <w:rsid w:val="00C07DE0"/>
    <w:rsid w:val="00C26C10"/>
    <w:rsid w:val="00C3182F"/>
    <w:rsid w:val="00C46400"/>
    <w:rsid w:val="00C5388C"/>
    <w:rsid w:val="00C54294"/>
    <w:rsid w:val="00C5642F"/>
    <w:rsid w:val="00C64F5A"/>
    <w:rsid w:val="00C723E6"/>
    <w:rsid w:val="00C736C2"/>
    <w:rsid w:val="00C74E5F"/>
    <w:rsid w:val="00C74FB3"/>
    <w:rsid w:val="00C77DF3"/>
    <w:rsid w:val="00C852F5"/>
    <w:rsid w:val="00C85DE2"/>
    <w:rsid w:val="00C926EA"/>
    <w:rsid w:val="00C95AEF"/>
    <w:rsid w:val="00C97C1F"/>
    <w:rsid w:val="00CA2143"/>
    <w:rsid w:val="00CA50A3"/>
    <w:rsid w:val="00CB0877"/>
    <w:rsid w:val="00CB56A5"/>
    <w:rsid w:val="00CB7284"/>
    <w:rsid w:val="00CC3C20"/>
    <w:rsid w:val="00CC7548"/>
    <w:rsid w:val="00CD3091"/>
    <w:rsid w:val="00CD6B15"/>
    <w:rsid w:val="00CE6789"/>
    <w:rsid w:val="00CE6AF9"/>
    <w:rsid w:val="00CF163D"/>
    <w:rsid w:val="00CF492D"/>
    <w:rsid w:val="00D0091D"/>
    <w:rsid w:val="00D01140"/>
    <w:rsid w:val="00D032F1"/>
    <w:rsid w:val="00D10475"/>
    <w:rsid w:val="00D153E1"/>
    <w:rsid w:val="00D2340F"/>
    <w:rsid w:val="00D3336D"/>
    <w:rsid w:val="00D33A7F"/>
    <w:rsid w:val="00D43235"/>
    <w:rsid w:val="00D43C75"/>
    <w:rsid w:val="00D56311"/>
    <w:rsid w:val="00D62D9B"/>
    <w:rsid w:val="00D666C5"/>
    <w:rsid w:val="00D70986"/>
    <w:rsid w:val="00D774C8"/>
    <w:rsid w:val="00D80C0E"/>
    <w:rsid w:val="00D8135F"/>
    <w:rsid w:val="00D87540"/>
    <w:rsid w:val="00D8798C"/>
    <w:rsid w:val="00D87C49"/>
    <w:rsid w:val="00DA4D29"/>
    <w:rsid w:val="00DA7106"/>
    <w:rsid w:val="00DA711F"/>
    <w:rsid w:val="00DC012E"/>
    <w:rsid w:val="00DC1C2F"/>
    <w:rsid w:val="00DC5593"/>
    <w:rsid w:val="00DE070E"/>
    <w:rsid w:val="00DF68AC"/>
    <w:rsid w:val="00E07563"/>
    <w:rsid w:val="00E10CD4"/>
    <w:rsid w:val="00E11CA5"/>
    <w:rsid w:val="00E137F9"/>
    <w:rsid w:val="00E27552"/>
    <w:rsid w:val="00E32051"/>
    <w:rsid w:val="00E33C29"/>
    <w:rsid w:val="00E37972"/>
    <w:rsid w:val="00E51092"/>
    <w:rsid w:val="00E632AF"/>
    <w:rsid w:val="00E65493"/>
    <w:rsid w:val="00E66379"/>
    <w:rsid w:val="00E768CC"/>
    <w:rsid w:val="00E84E4B"/>
    <w:rsid w:val="00EA3B4D"/>
    <w:rsid w:val="00EA77CA"/>
    <w:rsid w:val="00EB0F19"/>
    <w:rsid w:val="00EB4B41"/>
    <w:rsid w:val="00EC6F93"/>
    <w:rsid w:val="00ED5505"/>
    <w:rsid w:val="00ED7D64"/>
    <w:rsid w:val="00EE1114"/>
    <w:rsid w:val="00EF6D27"/>
    <w:rsid w:val="00EF7868"/>
    <w:rsid w:val="00F01259"/>
    <w:rsid w:val="00F02C8C"/>
    <w:rsid w:val="00F16682"/>
    <w:rsid w:val="00F25562"/>
    <w:rsid w:val="00F35BA7"/>
    <w:rsid w:val="00F40D25"/>
    <w:rsid w:val="00F41D91"/>
    <w:rsid w:val="00F50562"/>
    <w:rsid w:val="00F54266"/>
    <w:rsid w:val="00F5750D"/>
    <w:rsid w:val="00F62982"/>
    <w:rsid w:val="00F868D1"/>
    <w:rsid w:val="00F868F9"/>
    <w:rsid w:val="00F86EC6"/>
    <w:rsid w:val="00F95D37"/>
    <w:rsid w:val="00FA2BFA"/>
    <w:rsid w:val="00FA487D"/>
    <w:rsid w:val="00FA4D22"/>
    <w:rsid w:val="00FB55A4"/>
    <w:rsid w:val="00FC5DE9"/>
    <w:rsid w:val="00FD40E0"/>
    <w:rsid w:val="00FE5E8F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."/>
  <w:listSeparator w:val=","/>
  <w14:docId w14:val="40B3331F"/>
  <w15:docId w15:val="{FDDCAD17-ECDE-4D78-8751-5C6EDA0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56"/>
    <w:pPr>
      <w:widowControl w:val="0"/>
      <w:bidi/>
      <w:jc w:val="both"/>
    </w:pPr>
    <w:rPr>
      <w:rFonts w:ascii="Lotus Linotype" w:hAnsi="Lotus Linotype" w:cs="Lotus Linotype"/>
      <w:sz w:val="32"/>
      <w:szCs w:val="32"/>
      <w:lang w:eastAsia="en-US"/>
    </w:rPr>
  </w:style>
  <w:style w:type="paragraph" w:styleId="Heading1">
    <w:name w:val="heading 1"/>
    <w:link w:val="Heading1Char"/>
    <w:uiPriority w:val="9"/>
    <w:qFormat/>
    <w:locked/>
    <w:rsid w:val="000F7EF8"/>
    <w:pPr>
      <w:spacing w:after="160" w:line="259" w:lineRule="auto"/>
      <w:outlineLvl w:val="0"/>
    </w:pPr>
    <w:rPr>
      <w:rFonts w:ascii="Arial" w:eastAsia="Arial" w:hAnsi="Arial" w:cs="Arial"/>
      <w:b/>
      <w:bCs/>
      <w:color w:val="333333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F733E"/>
    <w:rPr>
      <w:sz w:val="24"/>
      <w:szCs w:val="24"/>
    </w:rPr>
  </w:style>
  <w:style w:type="table" w:styleId="TableGrid">
    <w:name w:val="Table Grid"/>
    <w:basedOn w:val="TableNormal"/>
    <w:uiPriority w:val="3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customStyle="1" w:styleId="rand45640">
    <w:name w:val="rand45640"/>
    <w:basedOn w:val="Normal"/>
    <w:rsid w:val="00CB7284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4018">
    <w:name w:val="rand54018"/>
    <w:basedOn w:val="Normal"/>
    <w:rsid w:val="00CB7284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7793">
    <w:name w:val="rand87793"/>
    <w:basedOn w:val="Normal"/>
    <w:rsid w:val="00CB7284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683">
    <w:name w:val="rand38683"/>
    <w:basedOn w:val="Normal"/>
    <w:rsid w:val="00CB7284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6697">
    <w:name w:val="rand56697"/>
    <w:basedOn w:val="Normal"/>
    <w:rsid w:val="00CB7284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7EF8"/>
    <w:rPr>
      <w:rFonts w:ascii="Arial" w:eastAsia="Arial" w:hAnsi="Arial" w:cs="Arial"/>
      <w:b/>
      <w:bCs/>
      <w:color w:val="333333"/>
      <w:sz w:val="40"/>
      <w:szCs w:val="40"/>
      <w:lang w:eastAsia="en-US"/>
    </w:rPr>
  </w:style>
  <w:style w:type="paragraph" w:customStyle="1" w:styleId="rand94327">
    <w:name w:val="rand94327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27216">
    <w:name w:val="rand27216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5787">
    <w:name w:val="rand45787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8078">
    <w:name w:val="rand3807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055">
    <w:name w:val="rand2005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31">
    <w:name w:val="rand533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2303">
    <w:name w:val="rand92303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3344">
    <w:name w:val="rand53344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307">
    <w:name w:val="rand90307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86">
    <w:name w:val="rand8586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1002">
    <w:name w:val="rand81002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7618">
    <w:name w:val="rand8761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1455">
    <w:name w:val="rand2145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7">
    <w:name w:val="rand6797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0975">
    <w:name w:val="rand3097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9481">
    <w:name w:val="rand7948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6687">
    <w:name w:val="rand26687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512">
    <w:name w:val="rand14512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0700">
    <w:name w:val="rand5070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45768">
    <w:name w:val="rand4576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8776">
    <w:name w:val="rand28776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20571">
    <w:name w:val="rand2057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890">
    <w:name w:val="rand6089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2083">
    <w:name w:val="rand62083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7611">
    <w:name w:val="rand7761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3033">
    <w:name w:val="rand83033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5688">
    <w:name w:val="rand3568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7910">
    <w:name w:val="rand3791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0620">
    <w:name w:val="rand6062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795">
    <w:name w:val="rand679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8595">
    <w:name w:val="rand7859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08">
    <w:name w:val="rand50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5353">
    <w:name w:val="rand85353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6621">
    <w:name w:val="rand5662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4431">
    <w:name w:val="rand5443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5931">
    <w:name w:val="rand7593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0285">
    <w:name w:val="rand1028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961">
    <w:name w:val="rand896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2439">
    <w:name w:val="rand82439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7420">
    <w:name w:val="rand742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90738">
    <w:name w:val="rand9073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4127">
    <w:name w:val="rand14127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2732">
    <w:name w:val="rand82732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015">
    <w:name w:val="rand8015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19960">
    <w:name w:val="rand19960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4611">
    <w:name w:val="rand64611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59119">
    <w:name w:val="rand59119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34958">
    <w:name w:val="rand34958"/>
    <w:basedOn w:val="Normal"/>
    <w:rsid w:val="000F7EF8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87906">
    <w:name w:val="rand87906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81226">
    <w:name w:val="rand81226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29308">
    <w:name w:val="rand29308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25385">
    <w:name w:val="rand25385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rand85266">
    <w:name w:val="rand85266"/>
    <w:basedOn w:val="Normal"/>
    <w:rsid w:val="000F7EF8"/>
    <w:pPr>
      <w:widowControl/>
      <w:bidi w:val="0"/>
      <w:spacing w:after="160"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7041D"/>
    <w:pPr>
      <w:ind w:left="720"/>
      <w:contextualSpacing/>
    </w:pPr>
  </w:style>
  <w:style w:type="paragraph" w:customStyle="1" w:styleId="rand57992">
    <w:name w:val="rand57992"/>
    <w:basedOn w:val="Normal"/>
    <w:rsid w:val="00C95AEF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customStyle="1" w:styleId="rand66284">
    <w:name w:val="rand66284"/>
    <w:basedOn w:val="Normal"/>
    <w:rsid w:val="00C95AEF"/>
    <w:pPr>
      <w:widowControl/>
      <w:bidi w:val="0"/>
      <w:spacing w:after="160" w:line="259" w:lineRule="auto"/>
    </w:pPr>
    <w:rPr>
      <w:rFonts w:ascii="Arial" w:eastAsia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2D1E1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1E1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B624-E55C-447C-91AC-74EEBC7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2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Sani Moussa</cp:lastModifiedBy>
  <cp:revision>45</cp:revision>
  <cp:lastPrinted>2022-04-25T14:40:00Z</cp:lastPrinted>
  <dcterms:created xsi:type="dcterms:W3CDTF">2021-10-30T23:08:00Z</dcterms:created>
  <dcterms:modified xsi:type="dcterms:W3CDTF">2023-01-04T21:23:00Z</dcterms:modified>
</cp:coreProperties>
</file>